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B9" w:rsidRPr="007664AC" w:rsidRDefault="00DA49C1" w:rsidP="00EE27B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>Сорок первое</w:t>
      </w:r>
      <w:r w:rsidR="00EE27B9" w:rsidRPr="007664AC"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r w:rsidR="00EE27B9">
        <w:rPr>
          <w:rFonts w:ascii="Times New Roman" w:hAnsi="Times New Roman" w:cs="Times New Roman"/>
          <w:sz w:val="28"/>
          <w:szCs w:val="28"/>
        </w:rPr>
        <w:t>Янцеварского</w:t>
      </w:r>
      <w:r w:rsidR="00EE27B9" w:rsidRPr="007664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E27B9" w:rsidRPr="007664AC" w:rsidRDefault="00EE27B9" w:rsidP="00EE27B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</w:p>
    <w:p w:rsidR="00EE27B9" w:rsidRPr="007664AC" w:rsidRDefault="00EE27B9" w:rsidP="00EE27B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27B9" w:rsidRPr="007664AC" w:rsidRDefault="00EE27B9" w:rsidP="00EE27B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>РЕШЕНИЕ</w:t>
      </w:r>
    </w:p>
    <w:p w:rsidR="00EE27B9" w:rsidRPr="007664AC" w:rsidRDefault="00EE27B9" w:rsidP="00EE27B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Янцеварского</w:t>
      </w:r>
      <w:r w:rsidRPr="007664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7B9" w:rsidRPr="007664AC" w:rsidRDefault="00EE27B9" w:rsidP="00EE27B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E27B9" w:rsidRPr="007664AC" w:rsidRDefault="00EE27B9" w:rsidP="00EE27B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от </w:t>
      </w:r>
      <w:r w:rsidR="008563CE">
        <w:rPr>
          <w:rFonts w:ascii="Times New Roman" w:hAnsi="Times New Roman" w:cs="Times New Roman"/>
          <w:sz w:val="28"/>
          <w:szCs w:val="28"/>
        </w:rPr>
        <w:t>__ ______</w:t>
      </w:r>
      <w:r w:rsidRPr="007664AC">
        <w:rPr>
          <w:rFonts w:ascii="Times New Roman" w:hAnsi="Times New Roman" w:cs="Times New Roman"/>
          <w:sz w:val="28"/>
          <w:szCs w:val="28"/>
        </w:rPr>
        <w:t xml:space="preserve">2024 года                                                                                              № </w:t>
      </w:r>
      <w:r w:rsidR="008563CE">
        <w:rPr>
          <w:rFonts w:ascii="Times New Roman" w:hAnsi="Times New Roman" w:cs="Times New Roman"/>
          <w:sz w:val="28"/>
          <w:szCs w:val="28"/>
        </w:rPr>
        <w:t>___</w:t>
      </w:r>
      <w:bookmarkStart w:id="1" w:name="_GoBack"/>
      <w:bookmarkEnd w:id="1"/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EE27B9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EE27B9">
        <w:rPr>
          <w:rFonts w:ascii="Times New Roman" w:hAnsi="Times New Roman" w:cs="Times New Roman"/>
          <w:sz w:val="28"/>
          <w:szCs w:val="28"/>
        </w:rPr>
        <w:t xml:space="preserve"> </w:t>
      </w:r>
      <w:r w:rsidR="003761B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0195E">
        <w:rPr>
          <w:rFonts w:ascii="Times New Roman" w:hAnsi="Times New Roman" w:cs="Times New Roman"/>
          <w:sz w:val="28"/>
          <w:szCs w:val="28"/>
        </w:rPr>
        <w:t xml:space="preserve">Янцевар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B3B3F">
        <w:rPr>
          <w:rFonts w:ascii="Times New Roman" w:hAnsi="Times New Roman" w:cs="Times New Roman"/>
          <w:sz w:val="28"/>
          <w:szCs w:val="28"/>
        </w:rPr>
        <w:t>поселения</w:t>
      </w:r>
      <w:r w:rsidR="004D2988">
        <w:rPr>
          <w:rFonts w:ascii="Times New Roman" w:hAnsi="Times New Roman" w:cs="Times New Roman"/>
          <w:sz w:val="28"/>
          <w:szCs w:val="28"/>
        </w:rPr>
        <w:t xml:space="preserve"> </w:t>
      </w:r>
      <w:r w:rsidR="000E3FC1">
        <w:rPr>
          <w:rFonts w:ascii="Times New Roman" w:hAnsi="Times New Roman" w:cs="Times New Roman"/>
          <w:sz w:val="28"/>
          <w:szCs w:val="28"/>
        </w:rPr>
        <w:t xml:space="preserve">от </w:t>
      </w:r>
      <w:r w:rsidR="008914C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E3FC1">
        <w:rPr>
          <w:rFonts w:ascii="Times New Roman" w:hAnsi="Times New Roman" w:cs="Times New Roman"/>
          <w:sz w:val="28"/>
          <w:szCs w:val="28"/>
        </w:rPr>
        <w:t>1</w:t>
      </w:r>
      <w:r w:rsidR="00EE27B9">
        <w:rPr>
          <w:rFonts w:ascii="Times New Roman" w:hAnsi="Times New Roman" w:cs="Times New Roman"/>
          <w:sz w:val="28"/>
          <w:szCs w:val="28"/>
        </w:rPr>
        <w:t xml:space="preserve">4 </w:t>
      </w:r>
      <w:r w:rsidR="000E3FC1">
        <w:rPr>
          <w:rFonts w:ascii="Times New Roman" w:hAnsi="Times New Roman" w:cs="Times New Roman"/>
          <w:sz w:val="28"/>
          <w:szCs w:val="28"/>
        </w:rPr>
        <w:t>декабря 20</w:t>
      </w:r>
      <w:r w:rsidR="00FB2214">
        <w:rPr>
          <w:rFonts w:ascii="Times New Roman" w:hAnsi="Times New Roman" w:cs="Times New Roman"/>
          <w:sz w:val="28"/>
          <w:szCs w:val="28"/>
        </w:rPr>
        <w:t>23</w:t>
      </w:r>
      <w:r w:rsidR="00BC274F">
        <w:rPr>
          <w:rFonts w:ascii="Times New Roman" w:hAnsi="Times New Roman" w:cs="Times New Roman"/>
          <w:sz w:val="28"/>
          <w:szCs w:val="28"/>
        </w:rPr>
        <w:t xml:space="preserve"> </w:t>
      </w:r>
      <w:r w:rsidR="00EE27B9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E27B9">
        <w:rPr>
          <w:rFonts w:ascii="Times New Roman" w:hAnsi="Times New Roman" w:cs="Times New Roman"/>
          <w:sz w:val="28"/>
          <w:szCs w:val="28"/>
        </w:rPr>
        <w:t xml:space="preserve"> </w:t>
      </w:r>
      <w:r w:rsidR="00FB2214">
        <w:rPr>
          <w:rFonts w:ascii="Times New Roman" w:hAnsi="Times New Roman" w:cs="Times New Roman"/>
          <w:sz w:val="28"/>
          <w:szCs w:val="28"/>
        </w:rPr>
        <w:t>81</w:t>
      </w:r>
      <w:r w:rsidR="00EE27B9">
        <w:rPr>
          <w:rFonts w:ascii="Times New Roman" w:hAnsi="Times New Roman" w:cs="Times New Roman"/>
          <w:sz w:val="28"/>
          <w:szCs w:val="28"/>
        </w:rPr>
        <w:t xml:space="preserve"> </w:t>
      </w:r>
      <w:r w:rsidR="003761BC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E0195E">
        <w:rPr>
          <w:rFonts w:ascii="Times New Roman" w:hAnsi="Times New Roman" w:cs="Times New Roman"/>
          <w:sz w:val="28"/>
          <w:szCs w:val="28"/>
        </w:rPr>
        <w:t>Янцеварского</w:t>
      </w:r>
      <w:r w:rsidR="00EE27B9">
        <w:rPr>
          <w:rFonts w:ascii="Times New Roman" w:hAnsi="Times New Roman" w:cs="Times New Roman"/>
          <w:sz w:val="28"/>
          <w:szCs w:val="28"/>
        </w:rPr>
        <w:t xml:space="preserve"> </w:t>
      </w:r>
      <w:r w:rsidR="004B3B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="004B3B3F">
        <w:rPr>
          <w:rFonts w:ascii="Times New Roman" w:hAnsi="Times New Roman" w:cs="Times New Roman"/>
          <w:sz w:val="28"/>
          <w:szCs w:val="28"/>
        </w:rPr>
        <w:t xml:space="preserve"> </w:t>
      </w:r>
      <w:r w:rsidR="000E3FC1">
        <w:rPr>
          <w:rFonts w:ascii="Times New Roman" w:hAnsi="Times New Roman" w:cs="Times New Roman"/>
          <w:sz w:val="28"/>
          <w:szCs w:val="28"/>
        </w:rPr>
        <w:t>поселения</w:t>
      </w:r>
      <w:r w:rsidR="004D2988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="000E3FC1">
        <w:rPr>
          <w:rFonts w:ascii="Times New Roman" w:hAnsi="Times New Roman" w:cs="Times New Roman"/>
          <w:sz w:val="28"/>
          <w:szCs w:val="28"/>
        </w:rPr>
        <w:t xml:space="preserve"> на 20</w:t>
      </w:r>
      <w:r w:rsidR="00FB2214">
        <w:rPr>
          <w:rFonts w:ascii="Times New Roman" w:hAnsi="Times New Roman" w:cs="Times New Roman"/>
          <w:sz w:val="28"/>
          <w:szCs w:val="28"/>
        </w:rPr>
        <w:t>24</w:t>
      </w:r>
      <w:r w:rsidR="00EE2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E27B9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0E3FC1">
        <w:rPr>
          <w:rFonts w:ascii="Times New Roman" w:hAnsi="Times New Roman" w:cs="Times New Roman"/>
          <w:sz w:val="28"/>
          <w:szCs w:val="28"/>
        </w:rPr>
        <w:t>202</w:t>
      </w:r>
      <w:r w:rsidR="00FB2214">
        <w:rPr>
          <w:rFonts w:ascii="Times New Roman" w:hAnsi="Times New Roman" w:cs="Times New Roman"/>
          <w:sz w:val="28"/>
          <w:szCs w:val="28"/>
        </w:rPr>
        <w:t>5</w:t>
      </w:r>
      <w:r w:rsidR="000E3FC1">
        <w:rPr>
          <w:rFonts w:ascii="Times New Roman" w:hAnsi="Times New Roman" w:cs="Times New Roman"/>
          <w:sz w:val="28"/>
          <w:szCs w:val="28"/>
        </w:rPr>
        <w:t xml:space="preserve"> и 202</w:t>
      </w:r>
      <w:r w:rsidR="00FB221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EE27B9">
        <w:rPr>
          <w:rFonts w:ascii="Times New Roman" w:hAnsi="Times New Roman" w:cs="Times New Roman"/>
          <w:sz w:val="28"/>
          <w:szCs w:val="28"/>
        </w:rPr>
        <w:t>г</w:t>
      </w:r>
      <w:r w:rsidR="003761BC">
        <w:rPr>
          <w:rFonts w:ascii="Times New Roman" w:hAnsi="Times New Roman" w:cs="Times New Roman"/>
          <w:sz w:val="28"/>
          <w:szCs w:val="28"/>
        </w:rPr>
        <w:t xml:space="preserve">лавы </w:t>
      </w:r>
      <w:r w:rsidR="00E0195E">
        <w:rPr>
          <w:rFonts w:ascii="Times New Roman" w:hAnsi="Times New Roman" w:cs="Times New Roman"/>
          <w:sz w:val="28"/>
          <w:szCs w:val="28"/>
        </w:rPr>
        <w:t xml:space="preserve">Янцевар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4220E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, </w:t>
      </w:r>
      <w:r w:rsidRPr="00EE27B9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EE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195E" w:rsidRPr="00EE27B9">
        <w:rPr>
          <w:rFonts w:ascii="Times New Roman" w:hAnsi="Times New Roman" w:cs="Times New Roman"/>
          <w:sz w:val="28"/>
          <w:szCs w:val="28"/>
        </w:rPr>
        <w:t>Янцеварского</w:t>
      </w:r>
      <w:r w:rsidR="00E0195E" w:rsidRPr="00EE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27B9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726F0C" w:rsidRPr="00EE27B9">
        <w:rPr>
          <w:rFonts w:ascii="Times New Roman" w:hAnsi="Times New Roman" w:cs="Times New Roman"/>
          <w:bCs/>
          <w:sz w:val="28"/>
          <w:szCs w:val="28"/>
        </w:rPr>
        <w:t xml:space="preserve">Пестречинского </w:t>
      </w:r>
      <w:r w:rsidRPr="00EE27B9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27B9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E0195E">
        <w:rPr>
          <w:rFonts w:ascii="Times New Roman" w:hAnsi="Times New Roman" w:cs="Times New Roman"/>
          <w:sz w:val="28"/>
          <w:szCs w:val="28"/>
        </w:rPr>
        <w:t xml:space="preserve">Янцеварского </w:t>
      </w:r>
      <w:r w:rsidR="00726F0C">
        <w:rPr>
          <w:rFonts w:ascii="Times New Roman" w:hAnsi="Times New Roman" w:cs="Times New Roman"/>
          <w:sz w:val="28"/>
          <w:szCs w:val="28"/>
        </w:rPr>
        <w:t xml:space="preserve">сельского поселения Пестречинского </w:t>
      </w:r>
      <w:r w:rsidR="0034220E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BC274F">
        <w:rPr>
          <w:rFonts w:ascii="Times New Roman" w:hAnsi="Times New Roman" w:cs="Times New Roman"/>
          <w:sz w:val="28"/>
          <w:szCs w:val="28"/>
        </w:rPr>
        <w:t xml:space="preserve">а </w:t>
      </w:r>
      <w:r w:rsidR="00EE27B9" w:rsidRPr="00EE27B9">
        <w:rPr>
          <w:rFonts w:ascii="Times New Roman" w:hAnsi="Times New Roman" w:cs="Times New Roman"/>
          <w:sz w:val="28"/>
          <w:szCs w:val="28"/>
        </w:rPr>
        <w:t>от 14 декабря 2023 года № 81 «О бюджете Янцеварского сельского поселения</w:t>
      </w:r>
      <w:r w:rsidR="004D2988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="00EE27B9" w:rsidRPr="00EE27B9">
        <w:rPr>
          <w:rFonts w:ascii="Times New Roman" w:hAnsi="Times New Roman" w:cs="Times New Roman"/>
          <w:sz w:val="28"/>
          <w:szCs w:val="28"/>
        </w:rPr>
        <w:t xml:space="preserve"> на 2024 год и плановый период 2025 и 2026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4220E" w:rsidRPr="0034220E" w:rsidRDefault="004D2988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220E" w:rsidRPr="0034220E">
        <w:rPr>
          <w:rFonts w:ascii="Times New Roman" w:hAnsi="Times New Roman" w:cs="Times New Roman"/>
          <w:sz w:val="28"/>
          <w:szCs w:val="28"/>
        </w:rPr>
        <w:t>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EE27B9">
        <w:rPr>
          <w:rFonts w:ascii="Times New Roman" w:hAnsi="Times New Roman" w:cs="Times New Roman"/>
          <w:sz w:val="28"/>
          <w:szCs w:val="28"/>
        </w:rPr>
        <w:t xml:space="preserve"> </w:t>
      </w:r>
      <w:r w:rsidR="001A6EBC">
        <w:rPr>
          <w:rFonts w:ascii="Times New Roman" w:hAnsi="Times New Roman" w:cs="Times New Roman"/>
          <w:sz w:val="28"/>
          <w:szCs w:val="28"/>
        </w:rPr>
        <w:t>В пункте 1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726F0C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</w:t>
      </w:r>
      <w:r w:rsidR="0034220E" w:rsidRPr="0034220E">
        <w:rPr>
          <w:rFonts w:ascii="Times New Roman" w:hAnsi="Times New Roman" w:cs="Times New Roman"/>
          <w:sz w:val="28"/>
          <w:szCs w:val="28"/>
        </w:rPr>
        <w:t>первом цифры «</w:t>
      </w:r>
      <w:r w:rsidR="00E04AEB">
        <w:rPr>
          <w:rFonts w:ascii="Times New Roman" w:hAnsi="Times New Roman" w:cs="Times New Roman"/>
          <w:sz w:val="28"/>
          <w:szCs w:val="28"/>
        </w:rPr>
        <w:t>6360,0</w:t>
      </w:r>
      <w:r w:rsidR="0034220E"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E04AEB">
        <w:rPr>
          <w:rFonts w:ascii="Times New Roman" w:hAnsi="Times New Roman" w:cs="Times New Roman"/>
          <w:sz w:val="28"/>
          <w:szCs w:val="28"/>
        </w:rPr>
        <w:t>6752,2</w:t>
      </w:r>
      <w:r w:rsidR="0034220E" w:rsidRPr="0034220E">
        <w:rPr>
          <w:rFonts w:ascii="Times New Roman" w:hAnsi="Times New Roman" w:cs="Times New Roman"/>
          <w:sz w:val="28"/>
          <w:szCs w:val="28"/>
        </w:rPr>
        <w:t>»</w:t>
      </w:r>
      <w:r w:rsidR="00EE27B9">
        <w:rPr>
          <w:rFonts w:ascii="Times New Roman" w:hAnsi="Times New Roman" w:cs="Times New Roman"/>
          <w:sz w:val="28"/>
          <w:szCs w:val="28"/>
        </w:rPr>
        <w:t>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726F0C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E04AEB">
        <w:rPr>
          <w:rFonts w:ascii="Times New Roman" w:hAnsi="Times New Roman" w:cs="Times New Roman"/>
          <w:sz w:val="28"/>
          <w:szCs w:val="28"/>
        </w:rPr>
        <w:t>6629,1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34220E" w:rsidRPr="0034220E">
        <w:rPr>
          <w:rFonts w:ascii="Times New Roman" w:hAnsi="Times New Roman" w:cs="Times New Roman"/>
          <w:sz w:val="28"/>
          <w:szCs w:val="28"/>
        </w:rPr>
        <w:t>«</w:t>
      </w:r>
      <w:r w:rsidR="00E04AEB">
        <w:rPr>
          <w:rFonts w:ascii="Times New Roman" w:hAnsi="Times New Roman" w:cs="Times New Roman"/>
          <w:sz w:val="28"/>
          <w:szCs w:val="28"/>
        </w:rPr>
        <w:t>7962,0</w:t>
      </w:r>
      <w:r w:rsidR="00EE27B9">
        <w:rPr>
          <w:rFonts w:ascii="Times New Roman" w:hAnsi="Times New Roman" w:cs="Times New Roman"/>
          <w:sz w:val="28"/>
          <w:szCs w:val="28"/>
        </w:rPr>
        <w:t>»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2062" w:rsidRPr="0034220E" w:rsidRDefault="00185A61" w:rsidP="00EE27B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062">
        <w:rPr>
          <w:rFonts w:ascii="Times New Roman" w:hAnsi="Times New Roman" w:cs="Times New Roman"/>
          <w:sz w:val="28"/>
          <w:szCs w:val="28"/>
        </w:rPr>
        <w:t>-</w:t>
      </w:r>
      <w:r w:rsidR="00EE27B9">
        <w:rPr>
          <w:rFonts w:ascii="Times New Roman" w:hAnsi="Times New Roman" w:cs="Times New Roman"/>
          <w:sz w:val="28"/>
          <w:szCs w:val="28"/>
        </w:rPr>
        <w:t xml:space="preserve"> </w:t>
      </w:r>
      <w:r w:rsidR="00472062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E04AEB">
        <w:rPr>
          <w:rFonts w:ascii="Times New Roman" w:hAnsi="Times New Roman" w:cs="Times New Roman"/>
          <w:sz w:val="28"/>
          <w:szCs w:val="28"/>
        </w:rPr>
        <w:t>269,1</w:t>
      </w:r>
      <w:r w:rsidR="00472062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E277D1">
        <w:rPr>
          <w:rFonts w:ascii="Times New Roman" w:hAnsi="Times New Roman" w:cs="Times New Roman"/>
          <w:sz w:val="28"/>
          <w:szCs w:val="28"/>
        </w:rPr>
        <w:t>«</w:t>
      </w:r>
      <w:r w:rsidR="00472062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Янцеварского</w:t>
      </w:r>
      <w:r w:rsidR="00472062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</w:t>
      </w:r>
      <w:r w:rsidR="00726F0C">
        <w:rPr>
          <w:rFonts w:ascii="Times New Roman" w:hAnsi="Times New Roman" w:cs="Times New Roman"/>
          <w:sz w:val="28"/>
          <w:szCs w:val="28"/>
        </w:rPr>
        <w:t xml:space="preserve"> </w:t>
      </w:r>
      <w:r w:rsidR="00472062" w:rsidRPr="00ED577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26F0C">
        <w:rPr>
          <w:rFonts w:ascii="Times New Roman" w:hAnsi="Times New Roman" w:cs="Times New Roman"/>
          <w:sz w:val="28"/>
          <w:szCs w:val="28"/>
        </w:rPr>
        <w:t xml:space="preserve"> в </w:t>
      </w:r>
      <w:r w:rsidR="00C1180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04AEB">
        <w:rPr>
          <w:rFonts w:ascii="Times New Roman" w:hAnsi="Times New Roman" w:cs="Times New Roman"/>
          <w:sz w:val="28"/>
          <w:szCs w:val="28"/>
        </w:rPr>
        <w:t>1209,8</w:t>
      </w:r>
      <w:r w:rsidR="00EE27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277D1">
        <w:rPr>
          <w:rFonts w:ascii="Times New Roman" w:hAnsi="Times New Roman" w:cs="Times New Roman"/>
          <w:sz w:val="28"/>
          <w:szCs w:val="28"/>
        </w:rPr>
        <w:t>»</w:t>
      </w:r>
      <w:r w:rsidR="00EE27B9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CF5AB4" w:rsidP="00EE27B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2. </w:t>
      </w:r>
      <w:r w:rsidR="004D2988">
        <w:rPr>
          <w:rFonts w:ascii="Times New Roman" w:hAnsi="Times New Roman" w:cs="Times New Roman"/>
          <w:sz w:val="28"/>
          <w:szCs w:val="28"/>
        </w:rPr>
        <w:t>В приложении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№ 1</w:t>
      </w:r>
      <w:r w:rsidR="00723AA3" w:rsidRPr="00723AA3">
        <w:rPr>
          <w:rFonts w:ascii="Times New Roman" w:hAnsi="Times New Roman" w:cs="Times New Roman"/>
          <w:sz w:val="28"/>
          <w:szCs w:val="28"/>
        </w:rPr>
        <w:t xml:space="preserve"> </w:t>
      </w:r>
      <w:r w:rsidR="00723AA3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="0034220E"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</w:p>
    <w:p w:rsidR="00BB1725" w:rsidRPr="00EE27B9" w:rsidRDefault="0034220E" w:rsidP="00EE27B9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27B9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EE27B9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34220E" w:rsidRPr="00EE27B9" w:rsidRDefault="00E0195E" w:rsidP="00EE27B9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E27B9">
        <w:rPr>
          <w:rFonts w:ascii="Times New Roman" w:hAnsi="Times New Roman" w:cs="Times New Roman"/>
          <w:sz w:val="24"/>
          <w:szCs w:val="24"/>
        </w:rPr>
        <w:t>Янцеварского</w:t>
      </w:r>
      <w:r w:rsidRPr="00EE2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725" w:rsidRPr="00EE27B9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0E3FC1" w:rsidRPr="00EE27B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564A5D" w:rsidRPr="00EE27B9">
        <w:rPr>
          <w:rFonts w:ascii="Times New Roman" w:hAnsi="Times New Roman" w:cs="Times New Roman"/>
          <w:sz w:val="24"/>
          <w:szCs w:val="24"/>
        </w:rPr>
        <w:t xml:space="preserve">   </w:t>
      </w:r>
      <w:r w:rsidR="00564C9F" w:rsidRPr="00EE27B9">
        <w:rPr>
          <w:rFonts w:ascii="Times New Roman" w:hAnsi="Times New Roman" w:cs="Times New Roman"/>
          <w:sz w:val="24"/>
          <w:szCs w:val="24"/>
        </w:rPr>
        <w:t>от 1</w:t>
      </w:r>
      <w:r w:rsidR="00FB2214" w:rsidRPr="00EE27B9">
        <w:rPr>
          <w:rFonts w:ascii="Times New Roman" w:hAnsi="Times New Roman" w:cs="Times New Roman"/>
          <w:sz w:val="24"/>
          <w:szCs w:val="24"/>
        </w:rPr>
        <w:t>4 декабря 2023</w:t>
      </w:r>
      <w:r w:rsidR="00564C9F" w:rsidRPr="00EE27B9">
        <w:rPr>
          <w:rFonts w:ascii="Times New Roman" w:hAnsi="Times New Roman" w:cs="Times New Roman"/>
          <w:sz w:val="24"/>
          <w:szCs w:val="24"/>
        </w:rPr>
        <w:t xml:space="preserve"> г</w:t>
      </w:r>
      <w:r w:rsidR="00EE27B9">
        <w:rPr>
          <w:rFonts w:ascii="Times New Roman" w:hAnsi="Times New Roman" w:cs="Times New Roman"/>
          <w:sz w:val="24"/>
          <w:szCs w:val="24"/>
        </w:rPr>
        <w:t>ода</w:t>
      </w:r>
      <w:r w:rsidR="00564C9F" w:rsidRPr="00EE27B9">
        <w:rPr>
          <w:rFonts w:ascii="Times New Roman" w:hAnsi="Times New Roman" w:cs="Times New Roman"/>
          <w:sz w:val="24"/>
          <w:szCs w:val="24"/>
        </w:rPr>
        <w:t xml:space="preserve"> №</w:t>
      </w:r>
      <w:r w:rsidR="00EE27B9">
        <w:rPr>
          <w:rFonts w:ascii="Times New Roman" w:hAnsi="Times New Roman" w:cs="Times New Roman"/>
          <w:sz w:val="24"/>
          <w:szCs w:val="24"/>
        </w:rPr>
        <w:t xml:space="preserve"> </w:t>
      </w:r>
      <w:r w:rsidR="00FB2214" w:rsidRPr="00EE27B9">
        <w:rPr>
          <w:rFonts w:ascii="Times New Roman" w:hAnsi="Times New Roman" w:cs="Times New Roman"/>
          <w:sz w:val="24"/>
          <w:szCs w:val="24"/>
        </w:rPr>
        <w:t>8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A61FD3">
        <w:rPr>
          <w:rFonts w:ascii="Times New Roman" w:hAnsi="Times New Roman" w:cs="Times New Roman"/>
          <w:sz w:val="28"/>
          <w:szCs w:val="28"/>
        </w:rPr>
        <w:t xml:space="preserve"> </w:t>
      </w:r>
      <w:r w:rsidR="00E0195E">
        <w:rPr>
          <w:rFonts w:ascii="Times New Roman" w:hAnsi="Times New Roman" w:cs="Times New Roman"/>
          <w:sz w:val="28"/>
          <w:szCs w:val="28"/>
        </w:rPr>
        <w:t>Янцеварского</w:t>
      </w:r>
      <w:r w:rsidR="00E019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FD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25700">
        <w:rPr>
          <w:rFonts w:ascii="Times New Roman" w:hAnsi="Times New Roman" w:cs="Times New Roman"/>
          <w:sz w:val="28"/>
          <w:szCs w:val="28"/>
        </w:rPr>
        <w:t>Пестречинского</w:t>
      </w:r>
      <w:r w:rsidR="00A61F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E3FC1">
        <w:rPr>
          <w:rFonts w:ascii="Times New Roman" w:hAnsi="Times New Roman" w:cs="Times New Roman"/>
          <w:sz w:val="28"/>
          <w:szCs w:val="28"/>
        </w:rPr>
        <w:t xml:space="preserve"> </w:t>
      </w:r>
      <w:r w:rsidR="00564C9F">
        <w:rPr>
          <w:rFonts w:ascii="Times New Roman" w:hAnsi="Times New Roman" w:cs="Times New Roman"/>
          <w:sz w:val="28"/>
          <w:szCs w:val="28"/>
        </w:rPr>
        <w:t>рай</w:t>
      </w:r>
      <w:r w:rsidR="00FB2214">
        <w:rPr>
          <w:rFonts w:ascii="Times New Roman" w:hAnsi="Times New Roman" w:cs="Times New Roman"/>
          <w:sz w:val="28"/>
          <w:szCs w:val="28"/>
        </w:rPr>
        <w:t>она на 2024</w:t>
      </w:r>
      <w:r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726F0C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85A61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62"/>
        <w:gridCol w:w="5651"/>
        <w:gridCol w:w="1503"/>
      </w:tblGrid>
      <w:tr w:rsidR="0034220E" w:rsidRPr="0034220E" w:rsidTr="007B230B">
        <w:trPr>
          <w:cantSplit/>
          <w:trHeight w:val="585"/>
        </w:trPr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6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7B230B">
        <w:tc>
          <w:tcPr>
            <w:tcW w:w="29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B2214" w:rsidRDefault="00E04AEB" w:rsidP="00BC27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9,8</w:t>
            </w:r>
          </w:p>
        </w:tc>
      </w:tr>
      <w:tr w:rsidR="0034220E" w:rsidRPr="0034220E" w:rsidTr="007B230B">
        <w:tc>
          <w:tcPr>
            <w:tcW w:w="29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B2214" w:rsidRDefault="00E04AEB" w:rsidP="00BC27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,8</w:t>
            </w:r>
          </w:p>
        </w:tc>
      </w:tr>
      <w:tr w:rsidR="0034220E" w:rsidRPr="0034220E" w:rsidTr="007B230B">
        <w:trPr>
          <w:trHeight w:val="345"/>
        </w:trPr>
        <w:tc>
          <w:tcPr>
            <w:tcW w:w="29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B2214" w:rsidRDefault="00600414" w:rsidP="00E04A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4AEB">
              <w:rPr>
                <w:rFonts w:ascii="Times New Roman" w:hAnsi="Times New Roman" w:cs="Times New Roman"/>
                <w:sz w:val="24"/>
                <w:szCs w:val="24"/>
              </w:rPr>
              <w:t>6752,2</w:t>
            </w:r>
          </w:p>
        </w:tc>
      </w:tr>
      <w:tr w:rsidR="0034220E" w:rsidRPr="0034220E" w:rsidTr="007B230B">
        <w:trPr>
          <w:trHeight w:val="345"/>
        </w:trPr>
        <w:tc>
          <w:tcPr>
            <w:tcW w:w="29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B2214" w:rsidRDefault="009D48A3" w:rsidP="00FB22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4AEB">
              <w:rPr>
                <w:rFonts w:ascii="Times New Roman" w:hAnsi="Times New Roman" w:cs="Times New Roman"/>
                <w:sz w:val="24"/>
                <w:szCs w:val="24"/>
              </w:rPr>
              <w:t>6752,2</w:t>
            </w:r>
          </w:p>
        </w:tc>
      </w:tr>
      <w:tr w:rsidR="0034220E" w:rsidRPr="0034220E" w:rsidTr="007B230B">
        <w:trPr>
          <w:trHeight w:val="345"/>
        </w:trPr>
        <w:tc>
          <w:tcPr>
            <w:tcW w:w="29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B2214" w:rsidRDefault="009D48A3" w:rsidP="00FB22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4AEB">
              <w:rPr>
                <w:rFonts w:ascii="Times New Roman" w:hAnsi="Times New Roman" w:cs="Times New Roman"/>
                <w:sz w:val="24"/>
                <w:szCs w:val="24"/>
              </w:rPr>
              <w:t>6752,2</w:t>
            </w:r>
          </w:p>
        </w:tc>
      </w:tr>
      <w:tr w:rsidR="0034220E" w:rsidRPr="0034220E" w:rsidTr="007B230B">
        <w:trPr>
          <w:trHeight w:val="345"/>
        </w:trPr>
        <w:tc>
          <w:tcPr>
            <w:tcW w:w="29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E277D1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</w:t>
            </w:r>
            <w:r w:rsidR="005E69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ков денежных средств бюджета </w:t>
            </w:r>
            <w:r w:rsidR="00E277D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B2214" w:rsidRDefault="009D48A3" w:rsidP="00FB22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4AEB">
              <w:rPr>
                <w:rFonts w:ascii="Times New Roman" w:hAnsi="Times New Roman" w:cs="Times New Roman"/>
                <w:sz w:val="24"/>
                <w:szCs w:val="24"/>
              </w:rPr>
              <w:t>6752,2</w:t>
            </w:r>
          </w:p>
        </w:tc>
      </w:tr>
      <w:tr w:rsidR="0034220E" w:rsidRPr="0034220E" w:rsidTr="007B230B">
        <w:tc>
          <w:tcPr>
            <w:tcW w:w="29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B2214" w:rsidRDefault="00E04AEB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2,0</w:t>
            </w:r>
          </w:p>
        </w:tc>
      </w:tr>
      <w:tr w:rsidR="00BC274F" w:rsidRPr="0034220E" w:rsidTr="007B230B">
        <w:tc>
          <w:tcPr>
            <w:tcW w:w="29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34220E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34220E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274F" w:rsidRPr="00FB2214" w:rsidRDefault="00E04AEB" w:rsidP="00BC27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2,0</w:t>
            </w:r>
          </w:p>
        </w:tc>
      </w:tr>
      <w:tr w:rsidR="00BC274F" w:rsidRPr="0034220E" w:rsidTr="007B230B">
        <w:tc>
          <w:tcPr>
            <w:tcW w:w="29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34220E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34220E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274F" w:rsidRPr="00FB2214" w:rsidRDefault="00E04AEB" w:rsidP="00BC27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2,0</w:t>
            </w:r>
          </w:p>
        </w:tc>
      </w:tr>
      <w:tr w:rsidR="00BC274F" w:rsidRPr="0034220E" w:rsidTr="007B230B">
        <w:tc>
          <w:tcPr>
            <w:tcW w:w="29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34220E" w:rsidRDefault="00E277D1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BC274F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34220E" w:rsidRDefault="005E697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</w:t>
            </w:r>
            <w:r w:rsidR="00BC274F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х остатков денежных средств бюджета </w:t>
            </w:r>
            <w:r w:rsidR="00E277D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274F" w:rsidRPr="00FB2214" w:rsidRDefault="00E04AEB" w:rsidP="00BC27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2,0</w:t>
            </w:r>
          </w:p>
        </w:tc>
      </w:tr>
    </w:tbl>
    <w:p w:rsidR="007B230B" w:rsidRDefault="007B230B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7B230B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6972">
        <w:rPr>
          <w:rFonts w:ascii="Times New Roman" w:hAnsi="Times New Roman" w:cs="Times New Roman"/>
          <w:sz w:val="28"/>
          <w:szCs w:val="28"/>
        </w:rPr>
        <w:t>1.3.</w:t>
      </w:r>
      <w:r w:rsidR="00EE27B9">
        <w:rPr>
          <w:rFonts w:ascii="Times New Roman" w:hAnsi="Times New Roman" w:cs="Times New Roman"/>
          <w:sz w:val="28"/>
          <w:szCs w:val="28"/>
        </w:rPr>
        <w:t xml:space="preserve"> </w:t>
      </w:r>
      <w:r w:rsidR="00723AA3">
        <w:rPr>
          <w:rFonts w:ascii="Times New Roman" w:hAnsi="Times New Roman" w:cs="Times New Roman"/>
          <w:sz w:val="28"/>
          <w:szCs w:val="28"/>
        </w:rPr>
        <w:t>В приложении №</w:t>
      </w:r>
      <w:r w:rsidR="00EE27B9">
        <w:rPr>
          <w:rFonts w:ascii="Times New Roman" w:hAnsi="Times New Roman" w:cs="Times New Roman"/>
          <w:sz w:val="28"/>
          <w:szCs w:val="28"/>
        </w:rPr>
        <w:t xml:space="preserve"> </w:t>
      </w:r>
      <w:r w:rsidR="00723AA3"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EE27B9" w:rsidRPr="00EE27B9" w:rsidRDefault="00EE27B9" w:rsidP="00EE27B9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E27B9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E27B9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EE27B9" w:rsidRPr="00EE27B9" w:rsidRDefault="00EE27B9" w:rsidP="00EE27B9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E27B9">
        <w:rPr>
          <w:rFonts w:ascii="Times New Roman" w:hAnsi="Times New Roman" w:cs="Times New Roman"/>
          <w:sz w:val="24"/>
          <w:szCs w:val="24"/>
        </w:rPr>
        <w:t>Янцеварского</w:t>
      </w:r>
      <w:r w:rsidRPr="00EE27B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                                                                               </w:t>
      </w:r>
      <w:r w:rsidRPr="00EE27B9">
        <w:rPr>
          <w:rFonts w:ascii="Times New Roman" w:hAnsi="Times New Roman" w:cs="Times New Roman"/>
          <w:sz w:val="24"/>
          <w:szCs w:val="24"/>
        </w:rPr>
        <w:t xml:space="preserve">   от 14 декабря 2023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EE27B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7B9">
        <w:rPr>
          <w:rFonts w:ascii="Times New Roman" w:hAnsi="Times New Roman" w:cs="Times New Roman"/>
          <w:sz w:val="24"/>
          <w:szCs w:val="24"/>
        </w:rPr>
        <w:t>81</w:t>
      </w:r>
    </w:p>
    <w:p w:rsidR="00EE27B9" w:rsidRDefault="00EE27B9" w:rsidP="000E3F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9C5" w:rsidRDefault="00EE27B9" w:rsidP="000E3F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04946">
        <w:rPr>
          <w:rFonts w:ascii="Times New Roman" w:hAnsi="Times New Roman" w:cs="Times New Roman"/>
          <w:sz w:val="24"/>
          <w:szCs w:val="24"/>
        </w:rPr>
        <w:t>аблица 1</w:t>
      </w:r>
    </w:p>
    <w:p w:rsidR="00472DFC" w:rsidRPr="00EE27B9" w:rsidRDefault="00472DFC" w:rsidP="00472D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27B9">
        <w:rPr>
          <w:rFonts w:ascii="Times New Roman" w:hAnsi="Times New Roman" w:cs="Times New Roman"/>
          <w:sz w:val="28"/>
          <w:szCs w:val="28"/>
        </w:rPr>
        <w:t>Объемы прогнозируемых доходов бюджета</w:t>
      </w:r>
      <w:r w:rsidR="00EE27B9">
        <w:rPr>
          <w:rFonts w:ascii="Times New Roman" w:hAnsi="Times New Roman" w:cs="Times New Roman"/>
          <w:sz w:val="28"/>
          <w:szCs w:val="28"/>
        </w:rPr>
        <w:t xml:space="preserve"> </w:t>
      </w:r>
      <w:r w:rsidRPr="00EE27B9">
        <w:rPr>
          <w:rFonts w:ascii="Times New Roman" w:hAnsi="Times New Roman" w:cs="Times New Roman"/>
          <w:sz w:val="28"/>
          <w:szCs w:val="28"/>
        </w:rPr>
        <w:t xml:space="preserve">Янцеварского сельского поселения  </w:t>
      </w:r>
    </w:p>
    <w:p w:rsidR="00472DFC" w:rsidRPr="00EE27B9" w:rsidRDefault="008914C4" w:rsidP="00472D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FB2214" w:rsidRPr="00EE27B9">
        <w:rPr>
          <w:rFonts w:ascii="Times New Roman" w:hAnsi="Times New Roman" w:cs="Times New Roman"/>
          <w:sz w:val="28"/>
          <w:szCs w:val="28"/>
        </w:rPr>
        <w:t>24</w:t>
      </w:r>
      <w:r w:rsidR="00472DFC" w:rsidRPr="00EE27B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72DFC" w:rsidRDefault="00472DFC" w:rsidP="00EE27B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049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5E6972">
        <w:rPr>
          <w:rFonts w:ascii="Times New Roman" w:hAnsi="Times New Roman" w:cs="Times New Roman"/>
          <w:sz w:val="24"/>
          <w:szCs w:val="24"/>
        </w:rPr>
        <w:t xml:space="preserve"> (</w:t>
      </w:r>
      <w:r w:rsidR="00185A61">
        <w:rPr>
          <w:rFonts w:ascii="Times New Roman" w:hAnsi="Times New Roman" w:cs="Times New Roman"/>
          <w:sz w:val="24"/>
          <w:szCs w:val="24"/>
        </w:rPr>
        <w:t>тыс.</w:t>
      </w:r>
      <w:r w:rsidR="00EE27B9">
        <w:rPr>
          <w:rFonts w:ascii="Times New Roman" w:hAnsi="Times New Roman" w:cs="Times New Roman"/>
          <w:sz w:val="24"/>
          <w:szCs w:val="24"/>
        </w:rPr>
        <w:t xml:space="preserve"> </w:t>
      </w:r>
      <w:r w:rsidR="00185A61">
        <w:rPr>
          <w:rFonts w:ascii="Times New Roman" w:hAnsi="Times New Roman" w:cs="Times New Roman"/>
          <w:sz w:val="24"/>
          <w:szCs w:val="24"/>
        </w:rPr>
        <w:t>рублей</w:t>
      </w:r>
      <w:r w:rsidRPr="00D0494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060"/>
        <w:gridCol w:w="2646"/>
      </w:tblGrid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2646" w:type="dxa"/>
          </w:tcPr>
          <w:p w:rsidR="00564C9F" w:rsidRPr="00592573" w:rsidRDefault="00564C9F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2646" w:type="dxa"/>
          </w:tcPr>
          <w:p w:rsidR="00564C9F" w:rsidRPr="00592573" w:rsidRDefault="005E6972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6,0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2646" w:type="dxa"/>
          </w:tcPr>
          <w:p w:rsidR="00564C9F" w:rsidRPr="00592573" w:rsidRDefault="00FB2214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5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2646" w:type="dxa"/>
          </w:tcPr>
          <w:p w:rsidR="00564C9F" w:rsidRPr="00592573" w:rsidRDefault="00FB2214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2646" w:type="dxa"/>
          </w:tcPr>
          <w:p w:rsidR="00564C9F" w:rsidRPr="00592573" w:rsidRDefault="00FB2214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8,0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2646" w:type="dxa"/>
          </w:tcPr>
          <w:p w:rsidR="00564C9F" w:rsidRPr="00592573" w:rsidRDefault="00FB2214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2646" w:type="dxa"/>
          </w:tcPr>
          <w:p w:rsidR="00564C9F" w:rsidRPr="00592573" w:rsidRDefault="00FB2214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2646" w:type="dxa"/>
          </w:tcPr>
          <w:p w:rsidR="00564C9F" w:rsidRPr="00592573" w:rsidRDefault="00FB2214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0</w:t>
            </w:r>
          </w:p>
        </w:tc>
      </w:tr>
      <w:tr w:rsidR="005E6972" w:rsidRPr="00592573" w:rsidTr="00906449">
        <w:tc>
          <w:tcPr>
            <w:tcW w:w="5387" w:type="dxa"/>
          </w:tcPr>
          <w:p w:rsidR="005E6972" w:rsidRPr="007271E0" w:rsidRDefault="005E6972" w:rsidP="005E697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5E6972" w:rsidRPr="007271E0" w:rsidRDefault="005E6972" w:rsidP="005E697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00 0000 150</w:t>
            </w:r>
          </w:p>
        </w:tc>
        <w:tc>
          <w:tcPr>
            <w:tcW w:w="2646" w:type="dxa"/>
          </w:tcPr>
          <w:p w:rsidR="005E6972" w:rsidRDefault="005E6972" w:rsidP="005E69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2646" w:type="dxa"/>
          </w:tcPr>
          <w:p w:rsidR="00564C9F" w:rsidRPr="00592573" w:rsidRDefault="00E04AEB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6,2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E6972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r w:rsidR="00564C9F" w:rsidRPr="00592573">
              <w:rPr>
                <w:rFonts w:ascii="Times New Roman" w:hAnsi="Times New Roman" w:cs="Times New Roman"/>
                <w:sz w:val="24"/>
                <w:szCs w:val="24"/>
              </w:rPr>
              <w:t>от других бюдж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юджетной системы Российской </w:t>
            </w:r>
            <w:r w:rsidR="00564C9F" w:rsidRPr="00592573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2646" w:type="dxa"/>
          </w:tcPr>
          <w:p w:rsidR="00564C9F" w:rsidRPr="00592573" w:rsidRDefault="00E04AEB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6,2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2646" w:type="dxa"/>
          </w:tcPr>
          <w:p w:rsidR="00FB2214" w:rsidRDefault="00FB2214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9F" w:rsidRPr="00592573" w:rsidRDefault="00FB2214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2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2646" w:type="dxa"/>
          </w:tcPr>
          <w:p w:rsidR="00FB2214" w:rsidRDefault="00FB2214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14" w:rsidRDefault="00FB2214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14" w:rsidRDefault="00FB2214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9F" w:rsidRPr="00592573" w:rsidRDefault="00FB2214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2</w:t>
            </w:r>
          </w:p>
        </w:tc>
      </w:tr>
      <w:tr w:rsidR="00564C9F" w:rsidRPr="00A505D0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2646" w:type="dxa"/>
          </w:tcPr>
          <w:p w:rsidR="00564C9F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14" w:rsidRDefault="00FB2214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14" w:rsidRPr="00A505D0" w:rsidRDefault="00FB2214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677,2</w:t>
            </w:r>
          </w:p>
        </w:tc>
      </w:tr>
      <w:tr w:rsidR="00564C9F" w:rsidRPr="007F160B" w:rsidTr="00906449">
        <w:tc>
          <w:tcPr>
            <w:tcW w:w="5387" w:type="dxa"/>
          </w:tcPr>
          <w:p w:rsidR="00564C9F" w:rsidRPr="007F160B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бюджетной системы </w:t>
            </w: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3060" w:type="dxa"/>
          </w:tcPr>
          <w:p w:rsidR="00564C9F" w:rsidRPr="007F160B" w:rsidRDefault="00564C9F" w:rsidP="0090644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7F160B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02 30000 00 0000 150</w:t>
            </w:r>
          </w:p>
        </w:tc>
        <w:tc>
          <w:tcPr>
            <w:tcW w:w="2646" w:type="dxa"/>
          </w:tcPr>
          <w:p w:rsidR="00FB2214" w:rsidRDefault="00FB2214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9F" w:rsidRPr="007F160B" w:rsidRDefault="00FB2214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</w:t>
            </w:r>
            <w:r w:rsidR="005E6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C9F" w:rsidRPr="007F160B" w:rsidTr="00906449">
        <w:tc>
          <w:tcPr>
            <w:tcW w:w="5387" w:type="dxa"/>
          </w:tcPr>
          <w:p w:rsidR="00564C9F" w:rsidRPr="007F160B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564C9F" w:rsidRPr="007F160B" w:rsidRDefault="00564C9F" w:rsidP="0090644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7F160B" w:rsidRDefault="00564C9F" w:rsidP="0090644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7F160B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2646" w:type="dxa"/>
          </w:tcPr>
          <w:p w:rsidR="00FB2214" w:rsidRDefault="00FB2214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972" w:rsidRDefault="005E6972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9F" w:rsidRPr="007F160B" w:rsidRDefault="005E6972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B2214">
              <w:rPr>
                <w:rFonts w:ascii="Times New Roman" w:hAnsi="Times New Roman" w:cs="Times New Roman"/>
                <w:sz w:val="24"/>
                <w:szCs w:val="24"/>
              </w:rPr>
              <w:t xml:space="preserve">   8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C9F" w:rsidRPr="007F160B" w:rsidTr="00906449">
        <w:tc>
          <w:tcPr>
            <w:tcW w:w="5387" w:type="dxa"/>
          </w:tcPr>
          <w:p w:rsidR="00564C9F" w:rsidRPr="007F160B" w:rsidRDefault="00564C9F" w:rsidP="0090644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564C9F" w:rsidRPr="007F160B" w:rsidRDefault="00564C9F" w:rsidP="0090644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7F160B" w:rsidRDefault="00564C9F" w:rsidP="0090644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7F160B" w:rsidRDefault="00564C9F" w:rsidP="0090644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7F160B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2646" w:type="dxa"/>
          </w:tcPr>
          <w:p w:rsidR="00FB2214" w:rsidRDefault="00FB2214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14" w:rsidRDefault="00FB2214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14" w:rsidRDefault="00FB2214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9F" w:rsidRPr="007F160B" w:rsidRDefault="00FB2214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82,</w:t>
            </w:r>
            <w:r w:rsidR="005E6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1802" w:rsidRPr="007F160B" w:rsidTr="00906449">
        <w:tc>
          <w:tcPr>
            <w:tcW w:w="5387" w:type="dxa"/>
          </w:tcPr>
          <w:p w:rsidR="00C11802" w:rsidRPr="00000326" w:rsidRDefault="00C11802" w:rsidP="00EC404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C11802" w:rsidRPr="00000326" w:rsidRDefault="00C11802" w:rsidP="00EC4049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2646" w:type="dxa"/>
          </w:tcPr>
          <w:p w:rsidR="00C11802" w:rsidRDefault="00C11802" w:rsidP="00C11802">
            <w:pPr>
              <w:tabs>
                <w:tab w:val="center" w:pos="121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04AEB">
              <w:rPr>
                <w:rFonts w:ascii="Times New Roman" w:hAnsi="Times New Roman" w:cs="Times New Roman"/>
                <w:sz w:val="24"/>
                <w:szCs w:val="24"/>
              </w:rPr>
              <w:t>4856,6</w:t>
            </w:r>
          </w:p>
          <w:p w:rsidR="00C11802" w:rsidRPr="00000326" w:rsidRDefault="00C11802" w:rsidP="00C118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564C9F" w:rsidRPr="00592573" w:rsidRDefault="00E04AEB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52,2</w:t>
            </w:r>
          </w:p>
        </w:tc>
      </w:tr>
    </w:tbl>
    <w:p w:rsidR="007B230B" w:rsidRDefault="007B230B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0EEF" w:rsidRPr="00A244C2" w:rsidRDefault="00564C9F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E27B9">
        <w:rPr>
          <w:rFonts w:ascii="Times New Roman" w:hAnsi="Times New Roman" w:cs="Times New Roman"/>
          <w:sz w:val="28"/>
          <w:szCs w:val="28"/>
        </w:rPr>
        <w:t>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FC7EE7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B50FB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27B9" w:rsidRPr="00EE27B9" w:rsidRDefault="00EE27B9" w:rsidP="00EE27B9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EE27B9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EE27B9" w:rsidRPr="00EE27B9" w:rsidRDefault="00EE27B9" w:rsidP="00EE27B9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E27B9">
        <w:rPr>
          <w:rFonts w:ascii="Times New Roman" w:hAnsi="Times New Roman" w:cs="Times New Roman"/>
          <w:sz w:val="24"/>
          <w:szCs w:val="24"/>
        </w:rPr>
        <w:t>Янцеварского</w:t>
      </w:r>
      <w:r w:rsidRPr="00EE27B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                                                                               </w:t>
      </w:r>
      <w:r w:rsidRPr="00EE27B9">
        <w:rPr>
          <w:rFonts w:ascii="Times New Roman" w:hAnsi="Times New Roman" w:cs="Times New Roman"/>
          <w:sz w:val="24"/>
          <w:szCs w:val="24"/>
        </w:rPr>
        <w:t xml:space="preserve">   от 14 декабря 2023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EE27B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7B9">
        <w:rPr>
          <w:rFonts w:ascii="Times New Roman" w:hAnsi="Times New Roman" w:cs="Times New Roman"/>
          <w:sz w:val="24"/>
          <w:szCs w:val="24"/>
        </w:rPr>
        <w:t>81</w:t>
      </w:r>
    </w:p>
    <w:p w:rsidR="00B50FBA" w:rsidRDefault="00B50FBA" w:rsidP="00B50FBA"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E27B9" w:rsidRPr="00EE27B9" w:rsidRDefault="00EE27B9" w:rsidP="00EE27B9">
      <w:pPr>
        <w:tabs>
          <w:tab w:val="left" w:pos="8151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Pr="00EE27B9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085436" w:rsidRPr="00EE27B9" w:rsidRDefault="00085436" w:rsidP="000854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27B9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ведомственной структуре</w:t>
      </w:r>
    </w:p>
    <w:p w:rsidR="00085436" w:rsidRPr="00EE27B9" w:rsidRDefault="007B230B" w:rsidP="000854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асходов бюджета </w:t>
      </w:r>
      <w:r w:rsidR="00EE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5436" w:rsidRPr="00EE27B9">
        <w:rPr>
          <w:rFonts w:ascii="Times New Roman" w:hAnsi="Times New Roman" w:cs="Times New Roman"/>
          <w:sz w:val="28"/>
          <w:szCs w:val="28"/>
        </w:rPr>
        <w:t>Янцеварского</w:t>
      </w:r>
      <w:r w:rsidR="00085436" w:rsidRPr="00EE27B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4 год</w:t>
      </w:r>
      <w:r w:rsidR="00085436" w:rsidRPr="00EE27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4C9F" w:rsidRPr="00EE27B9" w:rsidRDefault="0029509F" w:rsidP="00564C9F">
      <w:pPr>
        <w:tabs>
          <w:tab w:val="left" w:pos="8151"/>
        </w:tabs>
        <w:rPr>
          <w:rFonts w:ascii="Times New Roman" w:hAnsi="Times New Roman" w:cs="Times New Roman"/>
          <w:bCs/>
          <w:sz w:val="24"/>
          <w:szCs w:val="24"/>
        </w:rPr>
      </w:pPr>
      <w:r w:rsidRPr="0029509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C7EE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C7EE7" w:rsidRPr="00EE27B9">
        <w:rPr>
          <w:rFonts w:ascii="Times New Roman" w:hAnsi="Times New Roman" w:cs="Times New Roman"/>
          <w:bCs/>
          <w:sz w:val="24"/>
          <w:szCs w:val="24"/>
        </w:rPr>
        <w:t>(</w:t>
      </w:r>
      <w:r w:rsidR="004E526D" w:rsidRPr="00EE27B9">
        <w:rPr>
          <w:rFonts w:ascii="Times New Roman" w:hAnsi="Times New Roman" w:cs="Times New Roman"/>
          <w:bCs/>
          <w:sz w:val="24"/>
          <w:szCs w:val="24"/>
        </w:rPr>
        <w:t>тыс.</w:t>
      </w:r>
      <w:r w:rsidR="00EE27B9" w:rsidRPr="00EE2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26D" w:rsidRPr="00EE27B9">
        <w:rPr>
          <w:rFonts w:ascii="Times New Roman" w:hAnsi="Times New Roman" w:cs="Times New Roman"/>
          <w:bCs/>
          <w:sz w:val="24"/>
          <w:szCs w:val="24"/>
        </w:rPr>
        <w:t>руб</w:t>
      </w:r>
      <w:r w:rsidR="00EE27B9" w:rsidRPr="00EE27B9">
        <w:rPr>
          <w:rFonts w:ascii="Times New Roman" w:hAnsi="Times New Roman" w:cs="Times New Roman"/>
          <w:bCs/>
          <w:sz w:val="24"/>
          <w:szCs w:val="24"/>
        </w:rPr>
        <w:t>л</w:t>
      </w:r>
      <w:r w:rsidR="004E526D" w:rsidRPr="00EE27B9">
        <w:rPr>
          <w:rFonts w:ascii="Times New Roman" w:hAnsi="Times New Roman" w:cs="Times New Roman"/>
          <w:bCs/>
          <w:sz w:val="24"/>
          <w:szCs w:val="24"/>
        </w:rPr>
        <w:t>ей</w:t>
      </w:r>
      <w:r w:rsidRPr="00EE27B9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993"/>
        <w:gridCol w:w="708"/>
        <w:gridCol w:w="709"/>
        <w:gridCol w:w="1559"/>
        <w:gridCol w:w="709"/>
        <w:gridCol w:w="1134"/>
      </w:tblGrid>
      <w:tr w:rsidR="00564C9F" w:rsidRPr="00D04946" w:rsidTr="00906449">
        <w:trPr>
          <w:cantSplit/>
          <w:trHeight w:val="336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B22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564C9F" w:rsidTr="00906449">
        <w:trPr>
          <w:cantSplit/>
          <w:trHeight w:val="336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Янцеварского сельского поселения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FB2214" w:rsidRDefault="00E04AEB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3,4</w:t>
            </w:r>
          </w:p>
        </w:tc>
      </w:tr>
      <w:tr w:rsidR="00564C9F" w:rsidTr="00906449">
        <w:trPr>
          <w:cantSplit/>
          <w:trHeight w:val="336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FB2214" w:rsidRDefault="00E04AEB" w:rsidP="009064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4</w:t>
            </w:r>
          </w:p>
        </w:tc>
      </w:tr>
      <w:tr w:rsidR="00564C9F" w:rsidTr="00906449">
        <w:trPr>
          <w:cantSplit/>
          <w:trHeight w:val="289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FB2214" w:rsidRDefault="00E04AEB" w:rsidP="009064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4</w:t>
            </w:r>
          </w:p>
        </w:tc>
      </w:tr>
      <w:tr w:rsidR="00564C9F" w:rsidTr="00906449">
        <w:trPr>
          <w:cantSplit/>
          <w:trHeight w:val="289"/>
        </w:trPr>
        <w:tc>
          <w:tcPr>
            <w:tcW w:w="5245" w:type="dxa"/>
            <w:vAlign w:val="bottom"/>
          </w:tcPr>
          <w:p w:rsidR="00564C9F" w:rsidRPr="00D04946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spacing w:after="140"/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spacing w:after="140"/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spacing w:after="140"/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spacing w:after="140"/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FB2214" w:rsidRDefault="00E04AEB" w:rsidP="009064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4</w:t>
            </w:r>
          </w:p>
        </w:tc>
      </w:tr>
      <w:tr w:rsidR="00564C9F" w:rsidTr="00906449">
        <w:trPr>
          <w:cantSplit/>
          <w:trHeight w:val="289"/>
        </w:trPr>
        <w:tc>
          <w:tcPr>
            <w:tcW w:w="5245" w:type="dxa"/>
            <w:vAlign w:val="bottom"/>
          </w:tcPr>
          <w:p w:rsidR="00564C9F" w:rsidRPr="00D04946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FB2214" w:rsidRDefault="00E04AEB" w:rsidP="009064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4</w:t>
            </w:r>
          </w:p>
        </w:tc>
      </w:tr>
      <w:tr w:rsidR="00564C9F" w:rsidTr="00906449">
        <w:trPr>
          <w:cantSplit/>
          <w:trHeight w:val="1565"/>
        </w:trPr>
        <w:tc>
          <w:tcPr>
            <w:tcW w:w="5245" w:type="dxa"/>
            <w:vAlign w:val="bottom"/>
          </w:tcPr>
          <w:p w:rsidR="00564C9F" w:rsidRPr="00D04946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4C9F" w:rsidRPr="00FB2214" w:rsidRDefault="00E04AEB" w:rsidP="009064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4</w:t>
            </w:r>
          </w:p>
        </w:tc>
      </w:tr>
      <w:tr w:rsidR="00564C9F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Янцеварского сельского поселения</w:t>
            </w:r>
          </w:p>
        </w:tc>
        <w:tc>
          <w:tcPr>
            <w:tcW w:w="993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Default="00E04AEB" w:rsidP="00B86894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18,6</w:t>
            </w:r>
          </w:p>
        </w:tc>
      </w:tr>
      <w:tr w:rsidR="00564C9F" w:rsidRPr="00E51EAE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1E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1E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51EAE" w:rsidRDefault="00E04AEB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6,3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  <w:vAlign w:val="bottom"/>
          </w:tcPr>
          <w:p w:rsidR="00564C9F" w:rsidRPr="00D04946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E04AEB" w:rsidP="00906449">
            <w:pPr>
              <w:tabs>
                <w:tab w:val="left" w:pos="225"/>
                <w:tab w:val="center" w:pos="50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,5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E04AEB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,5</w:t>
            </w:r>
          </w:p>
        </w:tc>
      </w:tr>
      <w:tr w:rsidR="00564C9F" w:rsidRPr="00E51EAE" w:rsidTr="00906449">
        <w:trPr>
          <w:cantSplit/>
          <w:trHeight w:val="90"/>
        </w:trPr>
        <w:tc>
          <w:tcPr>
            <w:tcW w:w="5245" w:type="dxa"/>
            <w:vAlign w:val="bottom"/>
          </w:tcPr>
          <w:p w:rsidR="00564C9F" w:rsidRPr="00D04946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4C9F" w:rsidRPr="00E51EAE" w:rsidRDefault="00E04AE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9</w:t>
            </w:r>
          </w:p>
        </w:tc>
      </w:tr>
      <w:tr w:rsidR="00564C9F" w:rsidRPr="00D04946" w:rsidTr="00906449">
        <w:trPr>
          <w:cantSplit/>
          <w:trHeight w:val="629"/>
        </w:trPr>
        <w:tc>
          <w:tcPr>
            <w:tcW w:w="5245" w:type="dxa"/>
            <w:vAlign w:val="bottom"/>
          </w:tcPr>
          <w:p w:rsidR="00564C9F" w:rsidRPr="00D04946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D04946" w:rsidRDefault="004E0A29" w:rsidP="00E04AEB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="00E04AEB">
              <w:rPr>
                <w:rFonts w:ascii="Times New Roman" w:hAnsi="Times New Roman" w:cs="Times New Roman"/>
                <w:iCs/>
                <w:sz w:val="24"/>
                <w:szCs w:val="24"/>
              </w:rPr>
              <w:t>124,2</w:t>
            </w:r>
          </w:p>
        </w:tc>
      </w:tr>
      <w:tr w:rsidR="0057012E" w:rsidRPr="00D04946" w:rsidTr="00906449">
        <w:trPr>
          <w:cantSplit/>
          <w:trHeight w:val="629"/>
        </w:trPr>
        <w:tc>
          <w:tcPr>
            <w:tcW w:w="5245" w:type="dxa"/>
            <w:vAlign w:val="bottom"/>
          </w:tcPr>
          <w:p w:rsidR="0057012E" w:rsidRPr="00D04946" w:rsidRDefault="0057012E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57012E" w:rsidRDefault="0057012E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708" w:type="dxa"/>
          </w:tcPr>
          <w:p w:rsidR="0057012E" w:rsidRPr="00D04946" w:rsidRDefault="0057012E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7012E" w:rsidRPr="00D04946" w:rsidRDefault="0057012E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7012E" w:rsidRPr="00D04946" w:rsidRDefault="0057012E" w:rsidP="00906449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7012E" w:rsidRPr="00D04946" w:rsidRDefault="0057012E" w:rsidP="00906449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7012E" w:rsidRDefault="00E04AEB" w:rsidP="00906449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2,4</w:t>
            </w:r>
          </w:p>
        </w:tc>
      </w:tr>
      <w:tr w:rsidR="00564C9F" w:rsidTr="00906449">
        <w:trPr>
          <w:cantSplit/>
          <w:trHeight w:val="629"/>
        </w:trPr>
        <w:tc>
          <w:tcPr>
            <w:tcW w:w="5245" w:type="dxa"/>
          </w:tcPr>
          <w:p w:rsidR="00564C9F" w:rsidRPr="00326CDD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564C9F" w:rsidRPr="00326CDD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708" w:type="dxa"/>
          </w:tcPr>
          <w:p w:rsidR="00564C9F" w:rsidRPr="00326CDD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326CDD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64C9F" w:rsidRPr="00326CDD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326CDD" w:rsidRDefault="004E0A29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64C9F" w:rsidRDefault="00E04AEB" w:rsidP="00906449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,8</w:t>
            </w:r>
          </w:p>
        </w:tc>
      </w:tr>
      <w:tr w:rsidR="00564C9F" w:rsidRPr="00D04946" w:rsidTr="00906449">
        <w:trPr>
          <w:cantSplit/>
          <w:trHeight w:val="356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FB2214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</w:t>
            </w:r>
            <w:r w:rsidR="004E0A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FB2214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4E0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FB2214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4E0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FB2214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4E0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4C9F" w:rsidRPr="00D04946" w:rsidRDefault="00FB2214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4E0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C9F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Default="00FB2214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4C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C9F" w:rsidRPr="009D1B6C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</w:tcPr>
          <w:p w:rsidR="00564C9F" w:rsidRPr="009D1B6C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6C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9D1B6C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6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9D1B6C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9D1B6C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9D1B6C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9D1B6C" w:rsidRDefault="00E04AEB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2,6</w:t>
            </w:r>
          </w:p>
        </w:tc>
      </w:tr>
      <w:tr w:rsidR="00564C9F" w:rsidRPr="009D1B6C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9D1B6C" w:rsidRDefault="00E04AE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,6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64C9F" w:rsidRPr="00D04946" w:rsidRDefault="000E5F2A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E04AE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,6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64C9F" w:rsidRPr="00D04946" w:rsidRDefault="000E5F2A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D04946" w:rsidRDefault="00E04AE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,6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E04AEB" w:rsidP="00B86894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931,4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E04AEB" w:rsidP="00B86894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1,4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E04AE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D04946" w:rsidRDefault="00E04AE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564C9F" w:rsidRPr="00DE1E7A" w:rsidTr="00906449">
        <w:trPr>
          <w:cantSplit/>
          <w:trHeight w:val="90"/>
        </w:trPr>
        <w:tc>
          <w:tcPr>
            <w:tcW w:w="5245" w:type="dxa"/>
          </w:tcPr>
          <w:p w:rsidR="00564C9F" w:rsidRPr="00DE1E7A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3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E1E7A" w:rsidRDefault="00B86894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4C9F" w:rsidRPr="00DE1E7A" w:rsidTr="00906449">
        <w:trPr>
          <w:cantSplit/>
          <w:trHeight w:val="90"/>
        </w:trPr>
        <w:tc>
          <w:tcPr>
            <w:tcW w:w="5245" w:type="dxa"/>
          </w:tcPr>
          <w:p w:rsidR="00564C9F" w:rsidRPr="00DE1E7A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DE1E7A" w:rsidRDefault="00B86894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4C9F" w:rsidRPr="00DE1E7A" w:rsidTr="00906449">
        <w:trPr>
          <w:cantSplit/>
          <w:trHeight w:val="90"/>
        </w:trPr>
        <w:tc>
          <w:tcPr>
            <w:tcW w:w="5245" w:type="dxa"/>
          </w:tcPr>
          <w:p w:rsidR="00564C9F" w:rsidRPr="00DE1E7A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E1E7A" w:rsidRDefault="00E04AE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1,4</w:t>
            </w:r>
          </w:p>
        </w:tc>
      </w:tr>
      <w:tr w:rsidR="00564C9F" w:rsidRPr="00DE1E7A" w:rsidTr="00906449">
        <w:trPr>
          <w:cantSplit/>
          <w:trHeight w:val="90"/>
        </w:trPr>
        <w:tc>
          <w:tcPr>
            <w:tcW w:w="5245" w:type="dxa"/>
          </w:tcPr>
          <w:p w:rsidR="00564C9F" w:rsidRPr="00DE1E7A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DE1E7A" w:rsidRDefault="00E04AE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1,4</w:t>
            </w:r>
          </w:p>
        </w:tc>
      </w:tr>
      <w:tr w:rsidR="00564C9F" w:rsidRPr="00DE1E7A" w:rsidTr="00906449">
        <w:trPr>
          <w:cantSplit/>
          <w:trHeight w:val="90"/>
        </w:trPr>
        <w:tc>
          <w:tcPr>
            <w:tcW w:w="5245" w:type="dxa"/>
          </w:tcPr>
          <w:p w:rsidR="00564C9F" w:rsidRPr="00DE1E7A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E1E7A" w:rsidRDefault="00E04AE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564C9F" w:rsidRPr="00DE1E7A" w:rsidTr="00906449">
        <w:trPr>
          <w:cantSplit/>
          <w:trHeight w:val="90"/>
        </w:trPr>
        <w:tc>
          <w:tcPr>
            <w:tcW w:w="5245" w:type="dxa"/>
          </w:tcPr>
          <w:p w:rsidR="00564C9F" w:rsidRPr="00DE1E7A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64C9F" w:rsidRPr="00DE1E7A" w:rsidRDefault="00E04AE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4E0A29" w:rsidRPr="00DE1E7A" w:rsidTr="00906449">
        <w:trPr>
          <w:cantSplit/>
          <w:trHeight w:val="90"/>
        </w:trPr>
        <w:tc>
          <w:tcPr>
            <w:tcW w:w="5245" w:type="dxa"/>
          </w:tcPr>
          <w:p w:rsidR="004E0A29" w:rsidRPr="00DE1E7A" w:rsidRDefault="004E0A29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4E0A29" w:rsidRPr="00DE1E7A" w:rsidRDefault="004E0A29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E0A29" w:rsidRPr="00DE1E7A" w:rsidRDefault="004E0A29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4E0A29" w:rsidRPr="00DE1E7A" w:rsidRDefault="004E0A29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E0A29" w:rsidRPr="00DE1E7A" w:rsidRDefault="004E0A29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4E0A29" w:rsidRPr="00DE1E7A" w:rsidRDefault="004E0A29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E0A29" w:rsidRDefault="004E0A29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E0A29" w:rsidRPr="00DE1E7A" w:rsidTr="00906449">
        <w:trPr>
          <w:cantSplit/>
          <w:trHeight w:val="90"/>
        </w:trPr>
        <w:tc>
          <w:tcPr>
            <w:tcW w:w="5245" w:type="dxa"/>
          </w:tcPr>
          <w:p w:rsidR="004E0A29" w:rsidRPr="00DE1E7A" w:rsidRDefault="004E0A29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4E0A29" w:rsidRPr="00DE1E7A" w:rsidRDefault="004E0A29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E0A29" w:rsidRPr="00DE1E7A" w:rsidRDefault="004E0A29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E0A29" w:rsidRPr="00DE1E7A" w:rsidRDefault="004E0A29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E0A29" w:rsidRPr="00DE1E7A" w:rsidRDefault="004E0A29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4E0A29" w:rsidRPr="00DE1E7A" w:rsidRDefault="004E0A29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E0A29" w:rsidRDefault="004E0A29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64C9F" w:rsidRPr="00D51750" w:rsidTr="00906449">
        <w:trPr>
          <w:cantSplit/>
          <w:trHeight w:val="196"/>
        </w:trPr>
        <w:tc>
          <w:tcPr>
            <w:tcW w:w="5245" w:type="dxa"/>
          </w:tcPr>
          <w:p w:rsidR="00564C9F" w:rsidRPr="009D7A37" w:rsidRDefault="00564C9F" w:rsidP="0090644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3" w:type="dxa"/>
          </w:tcPr>
          <w:p w:rsidR="00564C9F" w:rsidRPr="00307535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bottom w:val="nil"/>
            </w:tcBorders>
          </w:tcPr>
          <w:p w:rsidR="00564C9F" w:rsidRPr="00307535" w:rsidRDefault="00564C9F" w:rsidP="009064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564C9F" w:rsidRPr="00307535" w:rsidRDefault="00564C9F" w:rsidP="009064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564C9F" w:rsidRPr="00307535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64C9F" w:rsidRPr="00307535" w:rsidRDefault="00564C9F" w:rsidP="0090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64C9F" w:rsidRPr="00D51750" w:rsidRDefault="00FB2214" w:rsidP="00906449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,9</w:t>
            </w:r>
          </w:p>
        </w:tc>
      </w:tr>
      <w:tr w:rsidR="00564C9F" w:rsidRPr="00307535" w:rsidTr="00906449">
        <w:trPr>
          <w:cantSplit/>
          <w:trHeight w:val="196"/>
        </w:trPr>
        <w:tc>
          <w:tcPr>
            <w:tcW w:w="5245" w:type="dxa"/>
          </w:tcPr>
          <w:p w:rsidR="00564C9F" w:rsidRPr="00A64C6B" w:rsidRDefault="00B86894" w:rsidP="00B868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</w:t>
            </w:r>
            <w:r w:rsidR="00564C9F" w:rsidRPr="00A64C6B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 из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</w:t>
            </w:r>
            <w:r w:rsidR="00564C9F" w:rsidRPr="00A64C6B">
              <w:rPr>
                <w:rFonts w:ascii="Times New Roman" w:hAnsi="Times New Roman" w:cs="Times New Roman"/>
                <w:sz w:val="24"/>
                <w:szCs w:val="24"/>
              </w:rPr>
              <w:t>регионального фонда финансовой поддержки поселений (отрицательные трансферты)</w:t>
            </w:r>
          </w:p>
        </w:tc>
        <w:tc>
          <w:tcPr>
            <w:tcW w:w="993" w:type="dxa"/>
          </w:tcPr>
          <w:p w:rsidR="00564C9F" w:rsidRPr="00307535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bottom w:val="nil"/>
            </w:tcBorders>
          </w:tcPr>
          <w:p w:rsidR="00564C9F" w:rsidRPr="00307535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564C9F" w:rsidRPr="00307535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564C9F" w:rsidRPr="00307535" w:rsidRDefault="00564C9F" w:rsidP="00FB22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FB2214">
              <w:rPr>
                <w:rFonts w:ascii="Times New Roman" w:hAnsi="Times New Roman" w:cs="Times New Roman"/>
                <w:sz w:val="24"/>
                <w:szCs w:val="24"/>
              </w:rPr>
              <w:t>20860</w:t>
            </w:r>
          </w:p>
        </w:tc>
        <w:tc>
          <w:tcPr>
            <w:tcW w:w="709" w:type="dxa"/>
            <w:tcBorders>
              <w:bottom w:val="nil"/>
            </w:tcBorders>
          </w:tcPr>
          <w:p w:rsidR="00564C9F" w:rsidRPr="00307535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bottom w:val="nil"/>
            </w:tcBorders>
          </w:tcPr>
          <w:p w:rsidR="00564C9F" w:rsidRPr="00307535" w:rsidRDefault="00FB2214" w:rsidP="0090644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2,9</w:t>
            </w:r>
          </w:p>
        </w:tc>
      </w:tr>
      <w:tr w:rsidR="00564C9F" w:rsidRPr="00D04946" w:rsidTr="00906449">
        <w:trPr>
          <w:cantSplit/>
          <w:trHeight w:val="291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E04AEB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62,0</w:t>
            </w:r>
          </w:p>
        </w:tc>
      </w:tr>
    </w:tbl>
    <w:p w:rsidR="00EC1FCA" w:rsidRDefault="00EC1FCA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CF5AB4" w:rsidRPr="00A244C2" w:rsidRDefault="00085436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.5.</w:t>
      </w:r>
      <w:r w:rsidR="00B50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12E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EE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12E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EE27B9" w:rsidRDefault="00EE27B9" w:rsidP="00BD4D1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E27B9" w:rsidRPr="00EE27B9" w:rsidRDefault="00EE27B9" w:rsidP="00EE27B9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EE27B9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EE27B9" w:rsidRPr="00EE27B9" w:rsidRDefault="00EE27B9" w:rsidP="00EE27B9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E27B9">
        <w:rPr>
          <w:rFonts w:ascii="Times New Roman" w:hAnsi="Times New Roman" w:cs="Times New Roman"/>
          <w:sz w:val="24"/>
          <w:szCs w:val="24"/>
        </w:rPr>
        <w:t>Янцеварского</w:t>
      </w:r>
      <w:r w:rsidRPr="00EE27B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                                                                               </w:t>
      </w:r>
      <w:r w:rsidRPr="00EE27B9">
        <w:rPr>
          <w:rFonts w:ascii="Times New Roman" w:hAnsi="Times New Roman" w:cs="Times New Roman"/>
          <w:sz w:val="24"/>
          <w:szCs w:val="24"/>
        </w:rPr>
        <w:t xml:space="preserve">   от 14 декабря 2023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EE27B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7B9">
        <w:rPr>
          <w:rFonts w:ascii="Times New Roman" w:hAnsi="Times New Roman" w:cs="Times New Roman"/>
          <w:sz w:val="24"/>
          <w:szCs w:val="24"/>
        </w:rPr>
        <w:t>81</w:t>
      </w:r>
    </w:p>
    <w:p w:rsidR="00EE27B9" w:rsidRDefault="00EE27B9" w:rsidP="00EE27B9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5AB4" w:rsidRPr="00EE27B9" w:rsidRDefault="00EE27B9" w:rsidP="00EE27B9">
      <w:pPr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EE27B9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8D142D" w:rsidRDefault="00085436" w:rsidP="004B5DCD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27B9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EE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27B9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ации расходов бюджет</w:t>
      </w:r>
      <w:r w:rsidR="00EC1FCA">
        <w:rPr>
          <w:rFonts w:ascii="Times New Roman" w:hAnsi="Times New Roman" w:cs="Times New Roman"/>
          <w:bCs/>
          <w:sz w:val="28"/>
          <w:szCs w:val="28"/>
        </w:rPr>
        <w:t>а</w:t>
      </w:r>
      <w:r w:rsidRPr="00EE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27B9">
        <w:rPr>
          <w:rFonts w:ascii="Times New Roman" w:hAnsi="Times New Roman" w:cs="Times New Roman"/>
          <w:sz w:val="28"/>
          <w:szCs w:val="28"/>
        </w:rPr>
        <w:t>Янцеварского</w:t>
      </w:r>
      <w:r w:rsidR="008068B4" w:rsidRPr="00EE27B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4</w:t>
      </w:r>
      <w:r w:rsidR="00EE27B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C24008" w:rsidRPr="00EE27B9" w:rsidRDefault="00C24008" w:rsidP="00EE27B9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27B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B86894" w:rsidRPr="00EE27B9">
        <w:rPr>
          <w:rFonts w:ascii="Times New Roman" w:hAnsi="Times New Roman" w:cs="Times New Roman"/>
          <w:bCs/>
          <w:sz w:val="24"/>
          <w:szCs w:val="24"/>
        </w:rPr>
        <w:t>(</w:t>
      </w:r>
      <w:r w:rsidR="004E526D" w:rsidRPr="00EE27B9">
        <w:rPr>
          <w:rFonts w:ascii="Times New Roman" w:hAnsi="Times New Roman" w:cs="Times New Roman"/>
          <w:bCs/>
          <w:sz w:val="24"/>
          <w:szCs w:val="24"/>
        </w:rPr>
        <w:t>тыс.</w:t>
      </w:r>
      <w:r w:rsidR="00EE27B9" w:rsidRPr="00EE2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26D" w:rsidRPr="00EE27B9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EE27B9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567"/>
        <w:gridCol w:w="709"/>
        <w:gridCol w:w="1559"/>
        <w:gridCol w:w="709"/>
        <w:gridCol w:w="1275"/>
      </w:tblGrid>
      <w:tr w:rsidR="00E04AEB" w:rsidRPr="00D04946" w:rsidTr="00E04AEB">
        <w:trPr>
          <w:cantSplit/>
          <w:trHeight w:val="336"/>
        </w:trPr>
        <w:tc>
          <w:tcPr>
            <w:tcW w:w="6096" w:type="dxa"/>
          </w:tcPr>
          <w:p w:rsidR="00E04AEB" w:rsidRPr="00D04946" w:rsidRDefault="00E04AEB" w:rsidP="00EE39A3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5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E04AEB" w:rsidRPr="00FB2214" w:rsidTr="00E04AEB">
        <w:trPr>
          <w:cantSplit/>
          <w:trHeight w:val="336"/>
        </w:trPr>
        <w:tc>
          <w:tcPr>
            <w:tcW w:w="6096" w:type="dxa"/>
          </w:tcPr>
          <w:p w:rsidR="00E04AEB" w:rsidRPr="00D04946" w:rsidRDefault="00E04AEB" w:rsidP="00EE39A3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Янцеварского сельского поселения</w:t>
            </w:r>
          </w:p>
        </w:tc>
        <w:tc>
          <w:tcPr>
            <w:tcW w:w="567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AEB" w:rsidRPr="00FB2214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3,4</w:t>
            </w:r>
          </w:p>
        </w:tc>
      </w:tr>
      <w:tr w:rsidR="00E04AEB" w:rsidRPr="00FB2214" w:rsidTr="00E04AEB">
        <w:trPr>
          <w:cantSplit/>
          <w:trHeight w:val="336"/>
        </w:trPr>
        <w:tc>
          <w:tcPr>
            <w:tcW w:w="6096" w:type="dxa"/>
          </w:tcPr>
          <w:p w:rsidR="00E04AEB" w:rsidRPr="00D04946" w:rsidRDefault="00E04AEB" w:rsidP="00EE39A3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AEB" w:rsidRPr="00FB2214" w:rsidRDefault="00E04AEB" w:rsidP="00EE3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4</w:t>
            </w:r>
          </w:p>
        </w:tc>
      </w:tr>
      <w:tr w:rsidR="00E04AEB" w:rsidRPr="00FB2214" w:rsidTr="00E04AEB">
        <w:trPr>
          <w:cantSplit/>
          <w:trHeight w:val="289"/>
        </w:trPr>
        <w:tc>
          <w:tcPr>
            <w:tcW w:w="6096" w:type="dxa"/>
          </w:tcPr>
          <w:p w:rsidR="00E04AEB" w:rsidRPr="00D04946" w:rsidRDefault="00E04AEB" w:rsidP="00EE39A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AEB" w:rsidRPr="00FB2214" w:rsidRDefault="00E04AEB" w:rsidP="00EE3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4</w:t>
            </w:r>
          </w:p>
        </w:tc>
      </w:tr>
      <w:tr w:rsidR="00E04AEB" w:rsidRPr="00FB2214" w:rsidTr="00E04AEB">
        <w:trPr>
          <w:cantSplit/>
          <w:trHeight w:val="289"/>
        </w:trPr>
        <w:tc>
          <w:tcPr>
            <w:tcW w:w="6096" w:type="dxa"/>
            <w:vAlign w:val="bottom"/>
          </w:tcPr>
          <w:p w:rsidR="00E04AEB" w:rsidRPr="00D04946" w:rsidRDefault="00E04AEB" w:rsidP="00EE39A3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E04AEB" w:rsidRPr="00D04946" w:rsidRDefault="00E04AEB" w:rsidP="00EE39A3">
            <w:pPr>
              <w:spacing w:after="140"/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spacing w:after="140"/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04AEB" w:rsidRPr="00D04946" w:rsidRDefault="00E04AEB" w:rsidP="00EE39A3">
            <w:pPr>
              <w:spacing w:after="140"/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AEB" w:rsidRPr="00FB2214" w:rsidRDefault="00E04AEB" w:rsidP="00EE3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4</w:t>
            </w:r>
          </w:p>
        </w:tc>
      </w:tr>
      <w:tr w:rsidR="00E04AEB" w:rsidRPr="00FB2214" w:rsidTr="00E04AEB">
        <w:trPr>
          <w:cantSplit/>
          <w:trHeight w:val="289"/>
        </w:trPr>
        <w:tc>
          <w:tcPr>
            <w:tcW w:w="6096" w:type="dxa"/>
            <w:vAlign w:val="bottom"/>
          </w:tcPr>
          <w:p w:rsidR="00E04AEB" w:rsidRPr="00D04946" w:rsidRDefault="00E04AEB" w:rsidP="00EE39A3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E04AEB" w:rsidRPr="00D04946" w:rsidRDefault="00E04AEB" w:rsidP="00EE39A3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04AEB" w:rsidRPr="00D04946" w:rsidRDefault="00E04AEB" w:rsidP="00EE39A3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AEB" w:rsidRPr="00FB2214" w:rsidRDefault="00E04AEB" w:rsidP="00EE3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4</w:t>
            </w:r>
          </w:p>
        </w:tc>
      </w:tr>
      <w:tr w:rsidR="00E04AEB" w:rsidRPr="00FB2214" w:rsidTr="00E04AEB">
        <w:trPr>
          <w:cantSplit/>
          <w:trHeight w:val="1565"/>
        </w:trPr>
        <w:tc>
          <w:tcPr>
            <w:tcW w:w="6096" w:type="dxa"/>
            <w:vAlign w:val="bottom"/>
          </w:tcPr>
          <w:p w:rsidR="00E04AEB" w:rsidRPr="00D04946" w:rsidRDefault="00E04AEB" w:rsidP="00EE39A3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04AEB" w:rsidRPr="00FB2214" w:rsidRDefault="00E04AEB" w:rsidP="00EE3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4</w:t>
            </w:r>
          </w:p>
        </w:tc>
      </w:tr>
      <w:tr w:rsidR="00E04AEB" w:rsidRPr="00E51EAE" w:rsidTr="00E04AEB">
        <w:trPr>
          <w:cantSplit/>
          <w:trHeight w:val="90"/>
        </w:trPr>
        <w:tc>
          <w:tcPr>
            <w:tcW w:w="6096" w:type="dxa"/>
          </w:tcPr>
          <w:p w:rsidR="00E04AEB" w:rsidRPr="00D04946" w:rsidRDefault="00E04AEB" w:rsidP="00EE39A3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E04AEB" w:rsidRPr="00E51EAE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1E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04AEB" w:rsidRPr="00E51EAE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AEB" w:rsidRPr="00E51EAE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EB" w:rsidRPr="00E51EAE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AEB" w:rsidRPr="00E51EAE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6,3</w:t>
            </w:r>
          </w:p>
        </w:tc>
      </w:tr>
      <w:tr w:rsidR="00E04AEB" w:rsidRPr="00D04946" w:rsidTr="00E04AEB">
        <w:trPr>
          <w:cantSplit/>
          <w:trHeight w:val="90"/>
        </w:trPr>
        <w:tc>
          <w:tcPr>
            <w:tcW w:w="6096" w:type="dxa"/>
            <w:vAlign w:val="bottom"/>
          </w:tcPr>
          <w:p w:rsidR="00E04AEB" w:rsidRPr="00D04946" w:rsidRDefault="00E04AEB" w:rsidP="00EE39A3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E04AEB" w:rsidRPr="00D04946" w:rsidRDefault="00E04AEB" w:rsidP="00EE39A3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E04AEB" w:rsidRPr="00D04946" w:rsidRDefault="00E04AEB" w:rsidP="00EE39A3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AEB" w:rsidRPr="00D04946" w:rsidRDefault="00E04AEB" w:rsidP="00EE39A3">
            <w:pPr>
              <w:tabs>
                <w:tab w:val="left" w:pos="225"/>
                <w:tab w:val="center" w:pos="50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,5</w:t>
            </w:r>
          </w:p>
        </w:tc>
      </w:tr>
      <w:tr w:rsidR="00E04AEB" w:rsidRPr="00D04946" w:rsidTr="00E04AEB">
        <w:trPr>
          <w:cantSplit/>
          <w:trHeight w:val="90"/>
        </w:trPr>
        <w:tc>
          <w:tcPr>
            <w:tcW w:w="6096" w:type="dxa"/>
          </w:tcPr>
          <w:p w:rsidR="00E04AEB" w:rsidRPr="00D04946" w:rsidRDefault="00E04AEB" w:rsidP="00EE39A3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,5</w:t>
            </w:r>
          </w:p>
        </w:tc>
      </w:tr>
      <w:tr w:rsidR="00E04AEB" w:rsidRPr="00E51EAE" w:rsidTr="00E04AEB">
        <w:trPr>
          <w:cantSplit/>
          <w:trHeight w:val="90"/>
        </w:trPr>
        <w:tc>
          <w:tcPr>
            <w:tcW w:w="6096" w:type="dxa"/>
            <w:vAlign w:val="bottom"/>
          </w:tcPr>
          <w:p w:rsidR="00E04AEB" w:rsidRPr="00D04946" w:rsidRDefault="00E04AEB" w:rsidP="00EE39A3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04AEB" w:rsidRPr="00E51EAE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9</w:t>
            </w:r>
          </w:p>
        </w:tc>
      </w:tr>
      <w:tr w:rsidR="00E04AEB" w:rsidRPr="00D04946" w:rsidTr="00E04AEB">
        <w:trPr>
          <w:cantSplit/>
          <w:trHeight w:val="629"/>
        </w:trPr>
        <w:tc>
          <w:tcPr>
            <w:tcW w:w="6096" w:type="dxa"/>
            <w:vAlign w:val="bottom"/>
          </w:tcPr>
          <w:p w:rsidR="00E04AEB" w:rsidRPr="00D04946" w:rsidRDefault="00E04AEB" w:rsidP="00EE39A3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04AEB" w:rsidRPr="00D04946" w:rsidRDefault="00E04AEB" w:rsidP="00EE3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E04AEB" w:rsidRPr="00D04946" w:rsidRDefault="00E04AEB" w:rsidP="00EE39A3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04AEB" w:rsidRPr="00D04946" w:rsidRDefault="00E04AEB" w:rsidP="00EE39A3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124,2</w:t>
            </w:r>
          </w:p>
        </w:tc>
      </w:tr>
      <w:tr w:rsidR="00E04AEB" w:rsidTr="00E04AEB">
        <w:trPr>
          <w:cantSplit/>
          <w:trHeight w:val="629"/>
        </w:trPr>
        <w:tc>
          <w:tcPr>
            <w:tcW w:w="6096" w:type="dxa"/>
            <w:vAlign w:val="bottom"/>
          </w:tcPr>
          <w:p w:rsidR="00E04AEB" w:rsidRPr="00D04946" w:rsidRDefault="00E04AEB" w:rsidP="00EE39A3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E04AEB" w:rsidRPr="00D04946" w:rsidRDefault="00E04AEB" w:rsidP="00EE3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E04AEB" w:rsidRPr="00D04946" w:rsidRDefault="00E04AEB" w:rsidP="00EE39A3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E04AEB" w:rsidRDefault="00E04AEB" w:rsidP="00EE39A3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2,4</w:t>
            </w:r>
          </w:p>
        </w:tc>
      </w:tr>
      <w:tr w:rsidR="00E04AEB" w:rsidTr="00E04AEB">
        <w:trPr>
          <w:cantSplit/>
          <w:trHeight w:val="629"/>
        </w:trPr>
        <w:tc>
          <w:tcPr>
            <w:tcW w:w="6096" w:type="dxa"/>
          </w:tcPr>
          <w:p w:rsidR="00E04AEB" w:rsidRPr="00326CDD" w:rsidRDefault="00E04AEB" w:rsidP="00EE39A3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а на имущество</w:t>
            </w:r>
          </w:p>
        </w:tc>
        <w:tc>
          <w:tcPr>
            <w:tcW w:w="567" w:type="dxa"/>
          </w:tcPr>
          <w:p w:rsidR="00E04AEB" w:rsidRPr="00326CDD" w:rsidRDefault="00E04AEB" w:rsidP="00EE39A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04AEB" w:rsidRPr="00326CDD" w:rsidRDefault="00E04AEB" w:rsidP="00EE39A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E04AEB" w:rsidRPr="00326CDD" w:rsidRDefault="00E04AEB" w:rsidP="00EE39A3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E04AEB" w:rsidRPr="00326CDD" w:rsidRDefault="00E04AEB" w:rsidP="00EE39A3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E04AEB" w:rsidRDefault="00E04AEB" w:rsidP="00EE39A3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,8</w:t>
            </w:r>
          </w:p>
        </w:tc>
      </w:tr>
      <w:tr w:rsidR="00E04AEB" w:rsidRPr="00D04946" w:rsidTr="00E04AEB">
        <w:trPr>
          <w:cantSplit/>
          <w:trHeight w:val="356"/>
        </w:trPr>
        <w:tc>
          <w:tcPr>
            <w:tcW w:w="6096" w:type="dxa"/>
          </w:tcPr>
          <w:p w:rsidR="00E04AEB" w:rsidRPr="00D04946" w:rsidRDefault="00E04AEB" w:rsidP="00EE39A3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4</w:t>
            </w:r>
          </w:p>
        </w:tc>
      </w:tr>
      <w:tr w:rsidR="00E04AEB" w:rsidRPr="00D04946" w:rsidTr="00E04AEB">
        <w:trPr>
          <w:cantSplit/>
          <w:trHeight w:val="90"/>
        </w:trPr>
        <w:tc>
          <w:tcPr>
            <w:tcW w:w="6096" w:type="dxa"/>
          </w:tcPr>
          <w:p w:rsidR="00E04AEB" w:rsidRPr="00D04946" w:rsidRDefault="00E04AEB" w:rsidP="00EE39A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E04AEB" w:rsidRPr="00D04946" w:rsidTr="00E04AEB">
        <w:trPr>
          <w:cantSplit/>
          <w:trHeight w:val="90"/>
        </w:trPr>
        <w:tc>
          <w:tcPr>
            <w:tcW w:w="6096" w:type="dxa"/>
          </w:tcPr>
          <w:p w:rsidR="00E04AEB" w:rsidRPr="00D04946" w:rsidRDefault="00E04AEB" w:rsidP="00EE39A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E04AEB" w:rsidRPr="00D04946" w:rsidTr="00E04AEB">
        <w:trPr>
          <w:cantSplit/>
          <w:trHeight w:val="90"/>
        </w:trPr>
        <w:tc>
          <w:tcPr>
            <w:tcW w:w="6096" w:type="dxa"/>
          </w:tcPr>
          <w:p w:rsidR="00E04AEB" w:rsidRPr="00D04946" w:rsidRDefault="00E04AEB" w:rsidP="00EE39A3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E04AEB" w:rsidRPr="00D04946" w:rsidTr="00E04AEB">
        <w:trPr>
          <w:cantSplit/>
          <w:trHeight w:val="90"/>
        </w:trPr>
        <w:tc>
          <w:tcPr>
            <w:tcW w:w="6096" w:type="dxa"/>
          </w:tcPr>
          <w:p w:rsidR="00E04AEB" w:rsidRPr="00D04946" w:rsidRDefault="00E04AEB" w:rsidP="00EE39A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</w:tr>
      <w:tr w:rsidR="00E04AEB" w:rsidTr="00E04AEB">
        <w:trPr>
          <w:cantSplit/>
          <w:trHeight w:val="90"/>
        </w:trPr>
        <w:tc>
          <w:tcPr>
            <w:tcW w:w="6096" w:type="dxa"/>
          </w:tcPr>
          <w:p w:rsidR="00E04AEB" w:rsidRPr="00D04946" w:rsidRDefault="00E04AEB" w:rsidP="00EE39A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04AEB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04AEB" w:rsidRPr="009D1B6C" w:rsidTr="00E04AEB">
        <w:trPr>
          <w:cantSplit/>
          <w:trHeight w:val="90"/>
        </w:trPr>
        <w:tc>
          <w:tcPr>
            <w:tcW w:w="6096" w:type="dxa"/>
          </w:tcPr>
          <w:p w:rsidR="00E04AEB" w:rsidRPr="00D04946" w:rsidRDefault="00E04AEB" w:rsidP="00EE39A3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E04AEB" w:rsidRPr="009D1B6C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6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E04AEB" w:rsidRPr="009D1B6C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AEB" w:rsidRPr="009D1B6C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EB" w:rsidRPr="009D1B6C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AEB" w:rsidRPr="009D1B6C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2,6</w:t>
            </w:r>
          </w:p>
        </w:tc>
      </w:tr>
      <w:tr w:rsidR="00E04AEB" w:rsidRPr="009D1B6C" w:rsidTr="00E04AEB">
        <w:trPr>
          <w:cantSplit/>
          <w:trHeight w:val="90"/>
        </w:trPr>
        <w:tc>
          <w:tcPr>
            <w:tcW w:w="6096" w:type="dxa"/>
          </w:tcPr>
          <w:p w:rsidR="00E04AEB" w:rsidRPr="00D04946" w:rsidRDefault="00E04AEB" w:rsidP="00EE39A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AEB" w:rsidRPr="009D1B6C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,6</w:t>
            </w:r>
          </w:p>
        </w:tc>
      </w:tr>
      <w:tr w:rsidR="00E04AEB" w:rsidRPr="00D04946" w:rsidTr="00E04AEB">
        <w:trPr>
          <w:cantSplit/>
          <w:trHeight w:val="90"/>
        </w:trPr>
        <w:tc>
          <w:tcPr>
            <w:tcW w:w="6096" w:type="dxa"/>
          </w:tcPr>
          <w:p w:rsidR="00E04AEB" w:rsidRPr="00D04946" w:rsidRDefault="00E04AEB" w:rsidP="00EE39A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,6</w:t>
            </w:r>
          </w:p>
        </w:tc>
      </w:tr>
      <w:tr w:rsidR="00E04AEB" w:rsidRPr="00D04946" w:rsidTr="00E04AEB">
        <w:trPr>
          <w:cantSplit/>
          <w:trHeight w:val="90"/>
        </w:trPr>
        <w:tc>
          <w:tcPr>
            <w:tcW w:w="6096" w:type="dxa"/>
          </w:tcPr>
          <w:p w:rsidR="00E04AEB" w:rsidRPr="00D04946" w:rsidRDefault="00E04AEB" w:rsidP="00EE39A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,6</w:t>
            </w:r>
          </w:p>
        </w:tc>
      </w:tr>
      <w:tr w:rsidR="00E04AEB" w:rsidRPr="00D04946" w:rsidTr="00E04AEB">
        <w:trPr>
          <w:cantSplit/>
          <w:trHeight w:val="90"/>
        </w:trPr>
        <w:tc>
          <w:tcPr>
            <w:tcW w:w="6096" w:type="dxa"/>
          </w:tcPr>
          <w:p w:rsidR="00E04AEB" w:rsidRPr="00D04946" w:rsidRDefault="00E04AEB" w:rsidP="00EE39A3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931,4</w:t>
            </w:r>
          </w:p>
        </w:tc>
      </w:tr>
      <w:tr w:rsidR="00E04AEB" w:rsidRPr="00D04946" w:rsidTr="00E04AEB">
        <w:trPr>
          <w:cantSplit/>
          <w:trHeight w:val="90"/>
        </w:trPr>
        <w:tc>
          <w:tcPr>
            <w:tcW w:w="6096" w:type="dxa"/>
          </w:tcPr>
          <w:p w:rsidR="00E04AEB" w:rsidRPr="00D04946" w:rsidRDefault="00E04AEB" w:rsidP="00EE39A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1,4</w:t>
            </w:r>
          </w:p>
        </w:tc>
      </w:tr>
      <w:tr w:rsidR="00E04AEB" w:rsidRPr="00D04946" w:rsidTr="00E04AEB">
        <w:trPr>
          <w:cantSplit/>
          <w:trHeight w:val="90"/>
        </w:trPr>
        <w:tc>
          <w:tcPr>
            <w:tcW w:w="6096" w:type="dxa"/>
          </w:tcPr>
          <w:p w:rsidR="00E04AEB" w:rsidRPr="00D04946" w:rsidRDefault="00E04AEB" w:rsidP="00EE39A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E04AEB" w:rsidRPr="00D04946" w:rsidTr="00E04AEB">
        <w:trPr>
          <w:cantSplit/>
          <w:trHeight w:val="90"/>
        </w:trPr>
        <w:tc>
          <w:tcPr>
            <w:tcW w:w="6096" w:type="dxa"/>
          </w:tcPr>
          <w:p w:rsidR="00E04AEB" w:rsidRPr="00D04946" w:rsidRDefault="00E04AEB" w:rsidP="00EE39A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E04AEB" w:rsidRPr="00DE1E7A" w:rsidTr="00E04AEB">
        <w:trPr>
          <w:cantSplit/>
          <w:trHeight w:val="90"/>
        </w:trPr>
        <w:tc>
          <w:tcPr>
            <w:tcW w:w="6096" w:type="dxa"/>
          </w:tcPr>
          <w:p w:rsidR="00E04AEB" w:rsidRPr="00DE1E7A" w:rsidRDefault="00E04AEB" w:rsidP="00EE39A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4AEB" w:rsidRPr="00DE1E7A" w:rsidTr="00E04AEB">
        <w:trPr>
          <w:cantSplit/>
          <w:trHeight w:val="90"/>
        </w:trPr>
        <w:tc>
          <w:tcPr>
            <w:tcW w:w="6096" w:type="dxa"/>
          </w:tcPr>
          <w:p w:rsidR="00E04AEB" w:rsidRPr="00DE1E7A" w:rsidRDefault="00E04AEB" w:rsidP="00EE39A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4AEB" w:rsidRPr="00DE1E7A" w:rsidTr="00E04AEB">
        <w:trPr>
          <w:cantSplit/>
          <w:trHeight w:val="90"/>
        </w:trPr>
        <w:tc>
          <w:tcPr>
            <w:tcW w:w="6096" w:type="dxa"/>
          </w:tcPr>
          <w:p w:rsidR="00E04AEB" w:rsidRPr="00DE1E7A" w:rsidRDefault="00E04AEB" w:rsidP="00EE39A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1,4</w:t>
            </w:r>
          </w:p>
        </w:tc>
      </w:tr>
      <w:tr w:rsidR="00E04AEB" w:rsidRPr="00DE1E7A" w:rsidTr="00E04AEB">
        <w:trPr>
          <w:cantSplit/>
          <w:trHeight w:val="90"/>
        </w:trPr>
        <w:tc>
          <w:tcPr>
            <w:tcW w:w="6096" w:type="dxa"/>
          </w:tcPr>
          <w:p w:rsidR="00E04AEB" w:rsidRPr="00DE1E7A" w:rsidRDefault="00E04AEB" w:rsidP="00EE39A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1,4</w:t>
            </w:r>
          </w:p>
        </w:tc>
      </w:tr>
      <w:tr w:rsidR="00E04AEB" w:rsidRPr="00DE1E7A" w:rsidTr="00E04AEB">
        <w:trPr>
          <w:cantSplit/>
          <w:trHeight w:val="90"/>
        </w:trPr>
        <w:tc>
          <w:tcPr>
            <w:tcW w:w="6096" w:type="dxa"/>
          </w:tcPr>
          <w:p w:rsidR="00E04AEB" w:rsidRPr="00DE1E7A" w:rsidRDefault="00E04AEB" w:rsidP="00EE39A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E04AEB" w:rsidRPr="00DE1E7A" w:rsidTr="00E04AEB">
        <w:trPr>
          <w:cantSplit/>
          <w:trHeight w:val="90"/>
        </w:trPr>
        <w:tc>
          <w:tcPr>
            <w:tcW w:w="6096" w:type="dxa"/>
          </w:tcPr>
          <w:p w:rsidR="00E04AEB" w:rsidRPr="00DE1E7A" w:rsidRDefault="00E04AEB" w:rsidP="00EE39A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E04AEB" w:rsidTr="00E04AEB">
        <w:trPr>
          <w:cantSplit/>
          <w:trHeight w:val="90"/>
        </w:trPr>
        <w:tc>
          <w:tcPr>
            <w:tcW w:w="6096" w:type="dxa"/>
          </w:tcPr>
          <w:p w:rsidR="00E04AEB" w:rsidRPr="00DE1E7A" w:rsidRDefault="00E04AEB" w:rsidP="00EE39A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04AEB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AEB" w:rsidTr="00E04AEB">
        <w:trPr>
          <w:cantSplit/>
          <w:trHeight w:val="90"/>
        </w:trPr>
        <w:tc>
          <w:tcPr>
            <w:tcW w:w="6096" w:type="dxa"/>
          </w:tcPr>
          <w:p w:rsidR="00E04AEB" w:rsidRPr="00DE1E7A" w:rsidRDefault="00E04AEB" w:rsidP="00EE39A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E04AEB" w:rsidRPr="00DE1E7A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04AEB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04AEB" w:rsidRPr="00D51750" w:rsidTr="00E04AEB">
        <w:trPr>
          <w:cantSplit/>
          <w:trHeight w:val="196"/>
        </w:trPr>
        <w:tc>
          <w:tcPr>
            <w:tcW w:w="6096" w:type="dxa"/>
          </w:tcPr>
          <w:p w:rsidR="00E04AEB" w:rsidRPr="009D7A37" w:rsidRDefault="00E04AEB" w:rsidP="00EE39A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37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bottom w:val="nil"/>
            </w:tcBorders>
          </w:tcPr>
          <w:p w:rsidR="00E04AEB" w:rsidRPr="00307535" w:rsidRDefault="00E04AEB" w:rsidP="00EE3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E04AEB" w:rsidRPr="00307535" w:rsidRDefault="00E04AEB" w:rsidP="00EE3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E04AEB" w:rsidRPr="00307535" w:rsidRDefault="00E04AEB" w:rsidP="00EE3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04AEB" w:rsidRPr="00307535" w:rsidRDefault="00E04AEB" w:rsidP="00EE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04AEB" w:rsidRPr="00D51750" w:rsidRDefault="00E04AEB" w:rsidP="00EE39A3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,9</w:t>
            </w:r>
          </w:p>
        </w:tc>
      </w:tr>
      <w:tr w:rsidR="00E04AEB" w:rsidRPr="00307535" w:rsidTr="00E04AEB">
        <w:trPr>
          <w:cantSplit/>
          <w:trHeight w:val="196"/>
        </w:trPr>
        <w:tc>
          <w:tcPr>
            <w:tcW w:w="6096" w:type="dxa"/>
          </w:tcPr>
          <w:p w:rsidR="00E04AEB" w:rsidRPr="00A64C6B" w:rsidRDefault="00E04AEB" w:rsidP="00EE39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</w:t>
            </w:r>
            <w:r w:rsidRPr="00A64C6B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 из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</w:t>
            </w:r>
            <w:r w:rsidRPr="00A64C6B">
              <w:rPr>
                <w:rFonts w:ascii="Times New Roman" w:hAnsi="Times New Roman" w:cs="Times New Roman"/>
                <w:sz w:val="24"/>
                <w:szCs w:val="24"/>
              </w:rPr>
              <w:t>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  <w:tcBorders>
              <w:bottom w:val="nil"/>
            </w:tcBorders>
          </w:tcPr>
          <w:p w:rsidR="00E04AEB" w:rsidRPr="00307535" w:rsidRDefault="00E04AEB" w:rsidP="00EE3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E04AEB" w:rsidRPr="00307535" w:rsidRDefault="00E04AEB" w:rsidP="00EE3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E04AEB" w:rsidRPr="00307535" w:rsidRDefault="00E04AEB" w:rsidP="00EE3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60</w:t>
            </w:r>
          </w:p>
        </w:tc>
        <w:tc>
          <w:tcPr>
            <w:tcW w:w="709" w:type="dxa"/>
            <w:tcBorders>
              <w:bottom w:val="nil"/>
            </w:tcBorders>
          </w:tcPr>
          <w:p w:rsidR="00E04AEB" w:rsidRPr="00307535" w:rsidRDefault="00E04AEB" w:rsidP="00EE3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bottom w:val="nil"/>
            </w:tcBorders>
          </w:tcPr>
          <w:p w:rsidR="00E04AEB" w:rsidRPr="00307535" w:rsidRDefault="00E04AEB" w:rsidP="00EE39A3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2,9</w:t>
            </w:r>
          </w:p>
        </w:tc>
      </w:tr>
      <w:tr w:rsidR="00E04AEB" w:rsidRPr="00D04946" w:rsidTr="00E04AEB">
        <w:trPr>
          <w:cantSplit/>
          <w:trHeight w:val="291"/>
        </w:trPr>
        <w:tc>
          <w:tcPr>
            <w:tcW w:w="6096" w:type="dxa"/>
          </w:tcPr>
          <w:p w:rsidR="00E04AEB" w:rsidRPr="00D04946" w:rsidRDefault="00E04AEB" w:rsidP="00EE39A3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AEB" w:rsidRPr="00D04946" w:rsidRDefault="00E04AEB" w:rsidP="00EE39A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62,0</w:t>
            </w:r>
          </w:p>
        </w:tc>
      </w:tr>
    </w:tbl>
    <w:p w:rsidR="00EC1FCA" w:rsidRDefault="00EC1FCA" w:rsidP="00EE27B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EE27B9" w:rsidP="00EE27B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</w:t>
      </w:r>
      <w:r w:rsidR="00EC1FCA">
        <w:rPr>
          <w:rFonts w:ascii="Times New Roman" w:hAnsi="Times New Roman" w:cs="Times New Roman"/>
          <w:sz w:val="28"/>
          <w:szCs w:val="28"/>
        </w:rPr>
        <w:t>(обнародовать)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</w:t>
      </w:r>
      <w:r w:rsidR="00B86894">
        <w:rPr>
          <w:rFonts w:ascii="Times New Roman" w:hAnsi="Times New Roman" w:cs="Times New Roman"/>
          <w:sz w:val="28"/>
          <w:szCs w:val="28"/>
        </w:rPr>
        <w:t xml:space="preserve">нформации Республики Татарстан </w:t>
      </w:r>
      <w:r w:rsidR="00564A5D" w:rsidRPr="00A244C2">
        <w:rPr>
          <w:rFonts w:ascii="Times New Roman" w:hAnsi="Times New Roman" w:cs="Times New Roman"/>
          <w:sz w:val="28"/>
          <w:szCs w:val="28"/>
        </w:rPr>
        <w:t>(http: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D4D18" w:rsidRPr="00A244C2" w:rsidRDefault="00BD4D18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E27B9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E0195E">
        <w:rPr>
          <w:rFonts w:ascii="Times New Roman" w:hAnsi="Times New Roman" w:cs="Times New Roman"/>
          <w:sz w:val="28"/>
          <w:szCs w:val="28"/>
        </w:rPr>
        <w:t>Янцеварского</w:t>
      </w:r>
      <w:r w:rsidR="00EC1F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195E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A244C2" w:rsidRDefault="00BD4D18" w:rsidP="004B3B3F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1FCA">
        <w:rPr>
          <w:rFonts w:ascii="Times New Roman" w:hAnsi="Times New Roman" w:cs="Times New Roman"/>
          <w:sz w:val="28"/>
          <w:szCs w:val="28"/>
        </w:rPr>
        <w:t>естречинского муниципального района</w:t>
      </w:r>
      <w:r w:rsidR="00564A5D" w:rsidRPr="00A244C2">
        <w:rPr>
          <w:rFonts w:ascii="Times New Roman" w:hAnsi="Times New Roman" w:cs="Times New Roman"/>
          <w:sz w:val="28"/>
          <w:szCs w:val="28"/>
        </w:rPr>
        <w:tab/>
      </w:r>
      <w:r w:rsidR="00EC1FCA">
        <w:rPr>
          <w:rFonts w:ascii="Times New Roman" w:hAnsi="Times New Roman" w:cs="Times New Roman"/>
          <w:sz w:val="28"/>
          <w:szCs w:val="28"/>
        </w:rPr>
        <w:t xml:space="preserve">                                                В.Н.Таланов</w:t>
      </w:r>
      <w:r w:rsidR="00564A5D"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   </w:t>
      </w:r>
      <w:r w:rsidR="00A20A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</w:t>
      </w:r>
      <w:r w:rsidR="004B3B3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C1FC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BD4D18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6C4" w:rsidRDefault="001856C4" w:rsidP="00CF5AB4">
      <w:r>
        <w:separator/>
      </w:r>
    </w:p>
  </w:endnote>
  <w:endnote w:type="continuationSeparator" w:id="0">
    <w:p w:rsidR="001856C4" w:rsidRDefault="001856C4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6C4" w:rsidRDefault="001856C4" w:rsidP="00CF5AB4">
      <w:r>
        <w:separator/>
      </w:r>
    </w:p>
  </w:footnote>
  <w:footnote w:type="continuationSeparator" w:id="0">
    <w:p w:rsidR="001856C4" w:rsidRDefault="001856C4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8563CE" w:rsidP="008563CE">
    <w:pPr>
      <w:pStyle w:val="a6"/>
      <w:tabs>
        <w:tab w:val="clear" w:pos="4677"/>
        <w:tab w:val="clear" w:pos="9355"/>
        <w:tab w:val="left" w:pos="5741"/>
      </w:tabs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68BC"/>
    <w:rsid w:val="000811AE"/>
    <w:rsid w:val="00085436"/>
    <w:rsid w:val="000A122C"/>
    <w:rsid w:val="000A2C22"/>
    <w:rsid w:val="000C7D19"/>
    <w:rsid w:val="000D211B"/>
    <w:rsid w:val="000E3FC1"/>
    <w:rsid w:val="000E523C"/>
    <w:rsid w:val="000E5E04"/>
    <w:rsid w:val="000E5F20"/>
    <w:rsid w:val="000E5F2A"/>
    <w:rsid w:val="000F5879"/>
    <w:rsid w:val="001015E7"/>
    <w:rsid w:val="001020E8"/>
    <w:rsid w:val="00102D74"/>
    <w:rsid w:val="00111EEF"/>
    <w:rsid w:val="00120864"/>
    <w:rsid w:val="00136414"/>
    <w:rsid w:val="00140988"/>
    <w:rsid w:val="001412C0"/>
    <w:rsid w:val="00144895"/>
    <w:rsid w:val="001452A0"/>
    <w:rsid w:val="001538F3"/>
    <w:rsid w:val="00173542"/>
    <w:rsid w:val="001856C4"/>
    <w:rsid w:val="00185A61"/>
    <w:rsid w:val="00185D4E"/>
    <w:rsid w:val="001901C6"/>
    <w:rsid w:val="00190EEF"/>
    <w:rsid w:val="001912E6"/>
    <w:rsid w:val="00196EE7"/>
    <w:rsid w:val="001A22AB"/>
    <w:rsid w:val="001A3200"/>
    <w:rsid w:val="001A6EBC"/>
    <w:rsid w:val="001A77BC"/>
    <w:rsid w:val="001B542A"/>
    <w:rsid w:val="001D26FA"/>
    <w:rsid w:val="001E30AA"/>
    <w:rsid w:val="001E3385"/>
    <w:rsid w:val="00211A9A"/>
    <w:rsid w:val="0023427E"/>
    <w:rsid w:val="00235114"/>
    <w:rsid w:val="002415B5"/>
    <w:rsid w:val="00242D53"/>
    <w:rsid w:val="00244439"/>
    <w:rsid w:val="00245F0F"/>
    <w:rsid w:val="002469FD"/>
    <w:rsid w:val="0026461F"/>
    <w:rsid w:val="0026508C"/>
    <w:rsid w:val="0028409A"/>
    <w:rsid w:val="0029509F"/>
    <w:rsid w:val="00297CB3"/>
    <w:rsid w:val="002A1C37"/>
    <w:rsid w:val="002A6750"/>
    <w:rsid w:val="002B319C"/>
    <w:rsid w:val="002B7A74"/>
    <w:rsid w:val="002C0977"/>
    <w:rsid w:val="002F3F61"/>
    <w:rsid w:val="003042E6"/>
    <w:rsid w:val="00324E00"/>
    <w:rsid w:val="00325E4C"/>
    <w:rsid w:val="00336126"/>
    <w:rsid w:val="0034220E"/>
    <w:rsid w:val="00342E39"/>
    <w:rsid w:val="003442E2"/>
    <w:rsid w:val="00353D01"/>
    <w:rsid w:val="00362D6B"/>
    <w:rsid w:val="00365516"/>
    <w:rsid w:val="00372131"/>
    <w:rsid w:val="00374416"/>
    <w:rsid w:val="003761BC"/>
    <w:rsid w:val="00385137"/>
    <w:rsid w:val="00386694"/>
    <w:rsid w:val="00392995"/>
    <w:rsid w:val="003A4D2E"/>
    <w:rsid w:val="003A628C"/>
    <w:rsid w:val="003B1BFC"/>
    <w:rsid w:val="003B5C76"/>
    <w:rsid w:val="003C1D1E"/>
    <w:rsid w:val="003C5A47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3890"/>
    <w:rsid w:val="00435BD8"/>
    <w:rsid w:val="00442EAE"/>
    <w:rsid w:val="004430B3"/>
    <w:rsid w:val="004449CC"/>
    <w:rsid w:val="00455A1C"/>
    <w:rsid w:val="00455FC9"/>
    <w:rsid w:val="00472062"/>
    <w:rsid w:val="004724D5"/>
    <w:rsid w:val="00472DFC"/>
    <w:rsid w:val="00476783"/>
    <w:rsid w:val="00490346"/>
    <w:rsid w:val="0049274F"/>
    <w:rsid w:val="004A02AD"/>
    <w:rsid w:val="004A24FF"/>
    <w:rsid w:val="004A3E47"/>
    <w:rsid w:val="004A5AB6"/>
    <w:rsid w:val="004A60EE"/>
    <w:rsid w:val="004B0DCF"/>
    <w:rsid w:val="004B3B3F"/>
    <w:rsid w:val="004B5DCD"/>
    <w:rsid w:val="004D2988"/>
    <w:rsid w:val="004D7F54"/>
    <w:rsid w:val="004E0A29"/>
    <w:rsid w:val="004E526D"/>
    <w:rsid w:val="004F1D74"/>
    <w:rsid w:val="004F2834"/>
    <w:rsid w:val="004F34CC"/>
    <w:rsid w:val="004F36D4"/>
    <w:rsid w:val="00500436"/>
    <w:rsid w:val="005061EB"/>
    <w:rsid w:val="00507508"/>
    <w:rsid w:val="00507923"/>
    <w:rsid w:val="005122E1"/>
    <w:rsid w:val="00524FFF"/>
    <w:rsid w:val="0052524E"/>
    <w:rsid w:val="00531E9B"/>
    <w:rsid w:val="00532CD4"/>
    <w:rsid w:val="005352D3"/>
    <w:rsid w:val="00564A5D"/>
    <w:rsid w:val="00564C9F"/>
    <w:rsid w:val="00564E17"/>
    <w:rsid w:val="0056679D"/>
    <w:rsid w:val="0057012E"/>
    <w:rsid w:val="00570BBB"/>
    <w:rsid w:val="0057228A"/>
    <w:rsid w:val="00585B0C"/>
    <w:rsid w:val="00586660"/>
    <w:rsid w:val="00587CD7"/>
    <w:rsid w:val="0059156D"/>
    <w:rsid w:val="00592EE8"/>
    <w:rsid w:val="00595FCA"/>
    <w:rsid w:val="005A3DC9"/>
    <w:rsid w:val="005D6E71"/>
    <w:rsid w:val="005E22BB"/>
    <w:rsid w:val="005E6972"/>
    <w:rsid w:val="005F4D48"/>
    <w:rsid w:val="005F67CB"/>
    <w:rsid w:val="00600414"/>
    <w:rsid w:val="00612492"/>
    <w:rsid w:val="00614DDC"/>
    <w:rsid w:val="00617F11"/>
    <w:rsid w:val="006238BC"/>
    <w:rsid w:val="00627D59"/>
    <w:rsid w:val="00632382"/>
    <w:rsid w:val="006501B5"/>
    <w:rsid w:val="00653B51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00145"/>
    <w:rsid w:val="00714F2E"/>
    <w:rsid w:val="00723AA3"/>
    <w:rsid w:val="00724EE8"/>
    <w:rsid w:val="00726F0C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A7F31"/>
    <w:rsid w:val="007B0A24"/>
    <w:rsid w:val="007B230B"/>
    <w:rsid w:val="007C2946"/>
    <w:rsid w:val="007C4765"/>
    <w:rsid w:val="007C6837"/>
    <w:rsid w:val="007D5050"/>
    <w:rsid w:val="007D62EE"/>
    <w:rsid w:val="007E1B32"/>
    <w:rsid w:val="007E2D6A"/>
    <w:rsid w:val="007E69B6"/>
    <w:rsid w:val="007F0467"/>
    <w:rsid w:val="007F2227"/>
    <w:rsid w:val="00805525"/>
    <w:rsid w:val="008061E5"/>
    <w:rsid w:val="008068B4"/>
    <w:rsid w:val="00823BAE"/>
    <w:rsid w:val="00835696"/>
    <w:rsid w:val="00842405"/>
    <w:rsid w:val="00851334"/>
    <w:rsid w:val="00851B3D"/>
    <w:rsid w:val="008563CE"/>
    <w:rsid w:val="008564DD"/>
    <w:rsid w:val="00861DEA"/>
    <w:rsid w:val="008712BA"/>
    <w:rsid w:val="008713E0"/>
    <w:rsid w:val="00874D07"/>
    <w:rsid w:val="0088728C"/>
    <w:rsid w:val="008914C4"/>
    <w:rsid w:val="00895A1A"/>
    <w:rsid w:val="008960C3"/>
    <w:rsid w:val="00896BA8"/>
    <w:rsid w:val="008B397F"/>
    <w:rsid w:val="008B5411"/>
    <w:rsid w:val="008B6098"/>
    <w:rsid w:val="008B7F8D"/>
    <w:rsid w:val="008C01B6"/>
    <w:rsid w:val="008C5A01"/>
    <w:rsid w:val="008D142D"/>
    <w:rsid w:val="008D19AD"/>
    <w:rsid w:val="008D66A5"/>
    <w:rsid w:val="008D7C41"/>
    <w:rsid w:val="008E08A8"/>
    <w:rsid w:val="008E67C3"/>
    <w:rsid w:val="008F15F7"/>
    <w:rsid w:val="008F528F"/>
    <w:rsid w:val="00906449"/>
    <w:rsid w:val="0092387C"/>
    <w:rsid w:val="00927C89"/>
    <w:rsid w:val="0093397A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7B6A"/>
    <w:rsid w:val="009D4537"/>
    <w:rsid w:val="009D48A3"/>
    <w:rsid w:val="009D48F9"/>
    <w:rsid w:val="00A00710"/>
    <w:rsid w:val="00A02002"/>
    <w:rsid w:val="00A17F0D"/>
    <w:rsid w:val="00A20A1B"/>
    <w:rsid w:val="00A244C2"/>
    <w:rsid w:val="00A32221"/>
    <w:rsid w:val="00A466AF"/>
    <w:rsid w:val="00A5135A"/>
    <w:rsid w:val="00A531D7"/>
    <w:rsid w:val="00A60A54"/>
    <w:rsid w:val="00A61FD3"/>
    <w:rsid w:val="00A80AAA"/>
    <w:rsid w:val="00A84CDF"/>
    <w:rsid w:val="00A854B2"/>
    <w:rsid w:val="00A91375"/>
    <w:rsid w:val="00AA0EBC"/>
    <w:rsid w:val="00AA1BD6"/>
    <w:rsid w:val="00AC1027"/>
    <w:rsid w:val="00AC383D"/>
    <w:rsid w:val="00B02843"/>
    <w:rsid w:val="00B122E6"/>
    <w:rsid w:val="00B2088F"/>
    <w:rsid w:val="00B226FD"/>
    <w:rsid w:val="00B260EE"/>
    <w:rsid w:val="00B42B29"/>
    <w:rsid w:val="00B50FBA"/>
    <w:rsid w:val="00B517A5"/>
    <w:rsid w:val="00B615F1"/>
    <w:rsid w:val="00B739C5"/>
    <w:rsid w:val="00B7540B"/>
    <w:rsid w:val="00B77438"/>
    <w:rsid w:val="00B848FF"/>
    <w:rsid w:val="00B86894"/>
    <w:rsid w:val="00B955A2"/>
    <w:rsid w:val="00B962E5"/>
    <w:rsid w:val="00B973C3"/>
    <w:rsid w:val="00BB1725"/>
    <w:rsid w:val="00BB3DE2"/>
    <w:rsid w:val="00BC274F"/>
    <w:rsid w:val="00BC6FD1"/>
    <w:rsid w:val="00BD4D18"/>
    <w:rsid w:val="00BE6BAF"/>
    <w:rsid w:val="00BF35F6"/>
    <w:rsid w:val="00BF6586"/>
    <w:rsid w:val="00C116D7"/>
    <w:rsid w:val="00C11802"/>
    <w:rsid w:val="00C15902"/>
    <w:rsid w:val="00C24008"/>
    <w:rsid w:val="00C25700"/>
    <w:rsid w:val="00C5422F"/>
    <w:rsid w:val="00C60BBA"/>
    <w:rsid w:val="00C661A8"/>
    <w:rsid w:val="00C757EC"/>
    <w:rsid w:val="00C76DCF"/>
    <w:rsid w:val="00C8145B"/>
    <w:rsid w:val="00C8715C"/>
    <w:rsid w:val="00C92A0E"/>
    <w:rsid w:val="00C93039"/>
    <w:rsid w:val="00C97F47"/>
    <w:rsid w:val="00CB3876"/>
    <w:rsid w:val="00CB6FA5"/>
    <w:rsid w:val="00CD0AAC"/>
    <w:rsid w:val="00CE1D22"/>
    <w:rsid w:val="00CF52F3"/>
    <w:rsid w:val="00CF5AB4"/>
    <w:rsid w:val="00CF7859"/>
    <w:rsid w:val="00D159A9"/>
    <w:rsid w:val="00D2758B"/>
    <w:rsid w:val="00D277A5"/>
    <w:rsid w:val="00D3639C"/>
    <w:rsid w:val="00D41ED1"/>
    <w:rsid w:val="00D47963"/>
    <w:rsid w:val="00D51AF8"/>
    <w:rsid w:val="00D77F00"/>
    <w:rsid w:val="00D86F6A"/>
    <w:rsid w:val="00D94953"/>
    <w:rsid w:val="00DA3D12"/>
    <w:rsid w:val="00DA49C1"/>
    <w:rsid w:val="00DC03EC"/>
    <w:rsid w:val="00DE7217"/>
    <w:rsid w:val="00DF03D5"/>
    <w:rsid w:val="00E0195E"/>
    <w:rsid w:val="00E04AEB"/>
    <w:rsid w:val="00E107BA"/>
    <w:rsid w:val="00E22672"/>
    <w:rsid w:val="00E277D1"/>
    <w:rsid w:val="00E4086B"/>
    <w:rsid w:val="00E47DF5"/>
    <w:rsid w:val="00E52640"/>
    <w:rsid w:val="00E6567A"/>
    <w:rsid w:val="00E75DD5"/>
    <w:rsid w:val="00E76793"/>
    <w:rsid w:val="00E76878"/>
    <w:rsid w:val="00E76E13"/>
    <w:rsid w:val="00E831E9"/>
    <w:rsid w:val="00E94810"/>
    <w:rsid w:val="00E970DD"/>
    <w:rsid w:val="00EB1578"/>
    <w:rsid w:val="00EB472B"/>
    <w:rsid w:val="00EC1FCA"/>
    <w:rsid w:val="00EC4049"/>
    <w:rsid w:val="00EE27B9"/>
    <w:rsid w:val="00EE39A3"/>
    <w:rsid w:val="00EE3AB6"/>
    <w:rsid w:val="00EF4D86"/>
    <w:rsid w:val="00F227B8"/>
    <w:rsid w:val="00F337F7"/>
    <w:rsid w:val="00F539D2"/>
    <w:rsid w:val="00F5465F"/>
    <w:rsid w:val="00F5600D"/>
    <w:rsid w:val="00F63166"/>
    <w:rsid w:val="00F82207"/>
    <w:rsid w:val="00F8798E"/>
    <w:rsid w:val="00F94795"/>
    <w:rsid w:val="00F948CD"/>
    <w:rsid w:val="00F96C9C"/>
    <w:rsid w:val="00F977F7"/>
    <w:rsid w:val="00FA0005"/>
    <w:rsid w:val="00FA4C57"/>
    <w:rsid w:val="00FB2214"/>
    <w:rsid w:val="00FC4203"/>
    <w:rsid w:val="00FC7EE7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866E-FF60-4170-85EF-24E180C1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437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11</cp:revision>
  <cp:lastPrinted>2021-07-16T08:08:00Z</cp:lastPrinted>
  <dcterms:created xsi:type="dcterms:W3CDTF">2024-12-24T05:51:00Z</dcterms:created>
  <dcterms:modified xsi:type="dcterms:W3CDTF">2025-01-10T11:31:00Z</dcterms:modified>
</cp:coreProperties>
</file>